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763A" w14:textId="77777777" w:rsidR="00370AC2" w:rsidRPr="00A42068" w:rsidRDefault="00370AC2" w:rsidP="00CE19B6">
      <w:pPr>
        <w:spacing w:after="360"/>
        <w:jc w:val="center"/>
        <w:rPr>
          <w:rFonts w:ascii="Arial" w:hAnsi="Arial"/>
          <w:b/>
          <w:bCs/>
          <w:sz w:val="44"/>
          <w:szCs w:val="44"/>
          <w:u w:val="single"/>
        </w:rPr>
      </w:pPr>
      <w:r w:rsidRPr="00A42068">
        <w:rPr>
          <w:rFonts w:ascii="Arial" w:hAnsi="Arial"/>
          <w:b/>
          <w:bCs/>
          <w:sz w:val="44"/>
          <w:szCs w:val="44"/>
          <w:u w:val="single"/>
        </w:rPr>
        <w:t>TABLE OF CONTENTS</w:t>
      </w:r>
    </w:p>
    <w:p w14:paraId="0FF3763B" w14:textId="63A351DE" w:rsidR="00370AC2" w:rsidRDefault="00370AC2" w:rsidP="0084333A">
      <w:pPr>
        <w:tabs>
          <w:tab w:val="left" w:pos="2160"/>
        </w:tabs>
        <w:spacing w:after="120"/>
        <w:ind w:left="2070" w:hanging="207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OLUME </w:t>
      </w:r>
      <w:r w:rsidR="0084333A">
        <w:rPr>
          <w:rFonts w:ascii="Arial" w:hAnsi="Arial"/>
          <w:b/>
          <w:sz w:val="36"/>
        </w:rPr>
        <w:t>4</w:t>
      </w:r>
      <w:r>
        <w:rPr>
          <w:rFonts w:ascii="Arial" w:hAnsi="Arial"/>
          <w:b/>
          <w:sz w:val="36"/>
        </w:rPr>
        <w:t xml:space="preserve">: </w:t>
      </w:r>
      <w:r w:rsidR="0084333A">
        <w:rPr>
          <w:rFonts w:ascii="Arial" w:hAnsi="Arial"/>
          <w:b/>
          <w:sz w:val="36"/>
        </w:rPr>
        <w:t>Military Sta</w:t>
      </w:r>
      <w:r w:rsidR="007B380D">
        <w:rPr>
          <w:rFonts w:ascii="Arial" w:hAnsi="Arial"/>
          <w:b/>
          <w:sz w:val="36"/>
        </w:rPr>
        <w:t>ndard Billing System</w:t>
      </w:r>
      <w:r w:rsidR="0084333A">
        <w:rPr>
          <w:rFonts w:ascii="Arial" w:hAnsi="Arial"/>
          <w:b/>
          <w:sz w:val="36"/>
        </w:rPr>
        <w:t xml:space="preserve"> - Finance</w:t>
      </w:r>
    </w:p>
    <w:p w14:paraId="527AF3E8" w14:textId="5C880DD8" w:rsidR="00734156" w:rsidRPr="0091635C" w:rsidRDefault="00734156" w:rsidP="00A42068">
      <w:pPr>
        <w:tabs>
          <w:tab w:val="left" w:pos="2160"/>
        </w:tabs>
        <w:spacing w:after="120"/>
        <w:rPr>
          <w:rFonts w:ascii="Arial" w:hAnsi="Arial" w:cs="Arial"/>
          <w:b/>
          <w:sz w:val="36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 w:rsidR="006E4F44">
        <w:rPr>
          <w:rFonts w:ascii="Arial" w:hAnsi="Arial"/>
          <w:b/>
          <w:sz w:val="36"/>
        </w:rPr>
        <w:t xml:space="preserve">   </w:t>
      </w:r>
      <w:r w:rsidRPr="0091635C">
        <w:rPr>
          <w:rFonts w:ascii="Arial" w:hAnsi="Arial" w:cs="Arial"/>
          <w:b/>
          <w:sz w:val="24"/>
          <w:szCs w:val="24"/>
          <w:u w:val="single"/>
        </w:rPr>
        <w:t>Page</w:t>
      </w:r>
    </w:p>
    <w:p w14:paraId="0D094AA3" w14:textId="16567F81" w:rsidR="00760D23" w:rsidRDefault="00760D23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WOR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6AA2" w:rsidRPr="00D96AA2">
        <w:rPr>
          <w:rFonts w:ascii="Arial" w:hAnsi="Arial" w:cs="Arial"/>
          <w:bCs/>
          <w:sz w:val="24"/>
          <w:szCs w:val="24"/>
        </w:rPr>
        <w:tab/>
      </w:r>
      <w:r w:rsidR="00FE3A72" w:rsidRPr="00280745">
        <w:rPr>
          <w:rFonts w:ascii="Arial" w:hAnsi="Arial" w:cs="Arial"/>
          <w:iCs/>
          <w:sz w:val="24"/>
          <w:szCs w:val="24"/>
        </w:rPr>
        <w:t>F-</w:t>
      </w:r>
      <w:r w:rsidR="00802A31" w:rsidRPr="00280745">
        <w:rPr>
          <w:rFonts w:ascii="Arial" w:hAnsi="Arial" w:cs="Arial"/>
          <w:iCs/>
          <w:sz w:val="24"/>
          <w:szCs w:val="24"/>
        </w:rPr>
        <w:t>1</w:t>
      </w:r>
    </w:p>
    <w:p w14:paraId="75A3FBEF" w14:textId="0505DB89" w:rsidR="00A42068" w:rsidRPr="00800B06" w:rsidRDefault="00A42068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i/>
          <w:sz w:val="24"/>
          <w:szCs w:val="24"/>
        </w:rPr>
      </w:pPr>
      <w:r w:rsidRPr="00A42068">
        <w:rPr>
          <w:rFonts w:ascii="Arial" w:hAnsi="Arial" w:cs="Arial"/>
          <w:b/>
          <w:sz w:val="24"/>
          <w:szCs w:val="24"/>
        </w:rPr>
        <w:t>TABLE OF CONTENTS</w:t>
      </w:r>
      <w:r w:rsidR="0084333A">
        <w:rPr>
          <w:rFonts w:ascii="Arial" w:hAnsi="Arial" w:cs="Arial"/>
          <w:sz w:val="24"/>
          <w:szCs w:val="24"/>
        </w:rPr>
        <w:tab/>
      </w:r>
      <w:r w:rsidR="00FE3A72" w:rsidRPr="00280745">
        <w:rPr>
          <w:rFonts w:ascii="Arial" w:hAnsi="Arial" w:cs="Arial"/>
          <w:bCs/>
          <w:iCs/>
          <w:sz w:val="24"/>
          <w:szCs w:val="24"/>
        </w:rPr>
        <w:t>TOC-1</w:t>
      </w:r>
    </w:p>
    <w:p w14:paraId="0FF3763C" w14:textId="3BD0DB32" w:rsidR="00370AC2" w:rsidRPr="00CE19B6" w:rsidRDefault="00370AC2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1</w:t>
      </w:r>
      <w:r w:rsidRPr="00CE19B6">
        <w:rPr>
          <w:rFonts w:ascii="Arial" w:hAnsi="Arial" w:cs="Arial"/>
          <w:b/>
          <w:bCs/>
          <w:sz w:val="24"/>
          <w:szCs w:val="24"/>
        </w:rPr>
        <w:tab/>
        <w:t>INTRODUCTION</w:t>
      </w:r>
    </w:p>
    <w:p w14:paraId="0FF3763D" w14:textId="585E52C3" w:rsidR="00370AC2" w:rsidRPr="00CE19B6" w:rsidRDefault="00370AC2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E" w14:textId="69FE35AE" w:rsidR="00370AC2" w:rsidRPr="00CE19B6" w:rsidRDefault="00370AC2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POLIC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F" w14:textId="6054F8A5" w:rsidR="00370AC2" w:rsidRPr="00CE19B6" w:rsidRDefault="00370AC2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3</w:t>
      </w:r>
      <w:r w:rsidR="00D96AA2">
        <w:rPr>
          <w:rFonts w:ascii="Arial" w:hAnsi="Arial" w:cs="Arial"/>
          <w:sz w:val="24"/>
          <w:szCs w:val="24"/>
        </w:rPr>
        <w:t>.</w:t>
      </w:r>
      <w:r w:rsidR="00AB0B3C">
        <w:rPr>
          <w:rFonts w:ascii="Arial" w:hAnsi="Arial" w:cs="Arial"/>
          <w:sz w:val="24"/>
          <w:szCs w:val="24"/>
        </w:rPr>
        <w:tab/>
        <w:t>APPLICABILITY</w:t>
      </w:r>
      <w:r w:rsidR="00AB0B3C">
        <w:rPr>
          <w:rFonts w:ascii="Arial" w:hAnsi="Arial" w:cs="Arial"/>
          <w:sz w:val="24"/>
          <w:szCs w:val="24"/>
        </w:rPr>
        <w:tab/>
        <w:t>C1-2</w:t>
      </w:r>
    </w:p>
    <w:p w14:paraId="0FF37640" w14:textId="27E321FD" w:rsidR="00370AC2" w:rsidRPr="00CE19B6" w:rsidRDefault="00370AC2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4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B0B3C">
        <w:rPr>
          <w:rFonts w:ascii="Arial" w:hAnsi="Arial" w:cs="Arial"/>
          <w:sz w:val="24"/>
          <w:szCs w:val="24"/>
        </w:rPr>
        <w:t xml:space="preserve">FINANCE PROCESS REVIEW </w:t>
      </w:r>
      <w:r w:rsidR="004E5FD7" w:rsidRPr="00CE19B6">
        <w:rPr>
          <w:rFonts w:ascii="Arial" w:hAnsi="Arial" w:cs="Arial"/>
          <w:sz w:val="24"/>
          <w:szCs w:val="24"/>
        </w:rPr>
        <w:t>COMMITTEE</w:t>
      </w:r>
      <w:r w:rsidR="00644484">
        <w:rPr>
          <w:rFonts w:ascii="Arial" w:hAnsi="Arial" w:cs="Arial"/>
          <w:sz w:val="24"/>
          <w:szCs w:val="24"/>
        </w:rPr>
        <w:t>……..</w:t>
      </w:r>
      <w:r w:rsidR="004E5FD7" w:rsidRPr="00CE19B6">
        <w:rPr>
          <w:rFonts w:ascii="Arial" w:hAnsi="Arial" w:cs="Arial"/>
          <w:sz w:val="24"/>
          <w:szCs w:val="24"/>
        </w:rPr>
        <w:tab/>
        <w:t>C1-</w:t>
      </w:r>
      <w:r w:rsidR="00644484">
        <w:rPr>
          <w:rFonts w:ascii="Arial" w:hAnsi="Arial" w:cs="Arial"/>
          <w:sz w:val="24"/>
          <w:szCs w:val="24"/>
        </w:rPr>
        <w:t>2</w:t>
      </w:r>
    </w:p>
    <w:p w14:paraId="0FF37641" w14:textId="7009C002" w:rsidR="00370AC2" w:rsidRPr="00CE19B6" w:rsidRDefault="00370AC2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5</w:t>
      </w:r>
      <w:r w:rsidR="00D96AA2">
        <w:rPr>
          <w:rFonts w:ascii="Arial" w:hAnsi="Arial" w:cs="Arial"/>
          <w:sz w:val="24"/>
          <w:szCs w:val="24"/>
          <w:lang w:val="fr-FR"/>
        </w:rPr>
        <w:t>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="00AB0B3C">
        <w:rPr>
          <w:rFonts w:ascii="Arial" w:hAnsi="Arial" w:cs="Arial"/>
          <w:sz w:val="24"/>
          <w:szCs w:val="24"/>
          <w:lang w:val="fr-FR"/>
        </w:rPr>
        <w:t>SUPPLEMENTAL PROCEDURES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14C81427" w14:textId="22C5063C" w:rsidR="00AB0B3C" w:rsidRPr="00CE19B6" w:rsidRDefault="00AB0B3C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1.6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Pr="00AB0B3C">
        <w:rPr>
          <w:rFonts w:ascii="Arial" w:hAnsi="Arial" w:cs="Arial"/>
          <w:sz w:val="24"/>
          <w:szCs w:val="24"/>
          <w:lang w:val="fr-FR"/>
        </w:rPr>
        <w:t>NONCOMPLIANC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5AB9CC6C" w14:textId="170FC155" w:rsidR="00AB0B3C" w:rsidRPr="00CE19B6" w:rsidRDefault="00AB0B3C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1.7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Pr="00AB0B3C">
        <w:rPr>
          <w:rFonts w:ascii="Arial" w:hAnsi="Arial" w:cs="Arial"/>
          <w:sz w:val="24"/>
          <w:szCs w:val="24"/>
          <w:lang w:val="fr-FR"/>
        </w:rPr>
        <w:t>SIMULATED MOBILIZATION EXERCISE</w:t>
      </w:r>
      <w:r>
        <w:rPr>
          <w:rFonts w:ascii="Arial" w:hAnsi="Arial" w:cs="Arial"/>
          <w:sz w:val="24"/>
          <w:szCs w:val="24"/>
          <w:lang w:val="fr-FR"/>
        </w:rPr>
        <w:tab/>
        <w:t>C1-3</w:t>
      </w:r>
    </w:p>
    <w:p w14:paraId="2B10175A" w14:textId="77777777" w:rsidR="00644484" w:rsidRPr="00351A51" w:rsidRDefault="00644484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FF37644" w14:textId="0588F6D1" w:rsidR="006F6CC3" w:rsidRPr="00CE19B6" w:rsidRDefault="00370AC2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AB0B3C" w:rsidRPr="00AB0B3C">
        <w:rPr>
          <w:rFonts w:ascii="Arial" w:hAnsi="Arial" w:cs="Arial"/>
          <w:b/>
          <w:bCs/>
          <w:sz w:val="24"/>
          <w:szCs w:val="24"/>
        </w:rPr>
        <w:t>BILLING PROCEDURES</w:t>
      </w:r>
    </w:p>
    <w:p w14:paraId="0FF37645" w14:textId="63C63E65" w:rsidR="00370AC2" w:rsidRPr="00CE19B6" w:rsidRDefault="00370AC2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70050A" w:rsidRPr="0070050A">
        <w:rPr>
          <w:rFonts w:ascii="Arial" w:hAnsi="Arial" w:cs="Arial"/>
          <w:sz w:val="24"/>
          <w:szCs w:val="24"/>
        </w:rPr>
        <w:t>CRITERIA FOR BILLING</w:t>
      </w:r>
      <w:r w:rsidRPr="00CE19B6">
        <w:rPr>
          <w:rFonts w:ascii="Arial" w:hAnsi="Arial" w:cs="Arial"/>
          <w:sz w:val="24"/>
          <w:szCs w:val="24"/>
        </w:rPr>
        <w:tab/>
        <w:t>C2-1</w:t>
      </w:r>
    </w:p>
    <w:p w14:paraId="0FF37646" w14:textId="5FAE1B05" w:rsidR="00370AC2" w:rsidRPr="006F2D8A" w:rsidRDefault="00370AC2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70050A" w:rsidRPr="0070050A">
        <w:rPr>
          <w:rFonts w:ascii="Arial" w:hAnsi="Arial" w:cs="Arial"/>
          <w:sz w:val="24"/>
          <w:szCs w:val="24"/>
        </w:rPr>
        <w:t xml:space="preserve">PREPARATION OF BILLS </w:t>
      </w:r>
      <w:r w:rsidR="00F92D39">
        <w:rPr>
          <w:rFonts w:ascii="Arial" w:hAnsi="Arial" w:cs="Arial"/>
          <w:sz w:val="24"/>
          <w:szCs w:val="24"/>
        </w:rPr>
        <w:t>…….</w:t>
      </w:r>
      <w:r w:rsidR="00DA61DB" w:rsidRPr="00CE19B6">
        <w:rPr>
          <w:rFonts w:ascii="Arial" w:hAnsi="Arial" w:cs="Arial"/>
          <w:sz w:val="24"/>
          <w:szCs w:val="24"/>
        </w:rPr>
        <w:tab/>
      </w:r>
      <w:r w:rsidR="00201CB7">
        <w:rPr>
          <w:rFonts w:ascii="Arial" w:hAnsi="Arial" w:cs="Arial"/>
          <w:sz w:val="24"/>
          <w:szCs w:val="24"/>
        </w:rPr>
        <w:t>C2-3</w:t>
      </w:r>
    </w:p>
    <w:p w14:paraId="0FF37647" w14:textId="77B65539" w:rsidR="00370AC2" w:rsidRPr="00800B06" w:rsidRDefault="00370AC2" w:rsidP="004742A2">
      <w:pPr>
        <w:tabs>
          <w:tab w:val="left" w:pos="720"/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4742A2">
        <w:rPr>
          <w:rFonts w:ascii="Arial" w:hAnsi="Arial" w:cs="Arial"/>
          <w:sz w:val="24"/>
          <w:szCs w:val="24"/>
        </w:rPr>
        <w:t>RESERVE</w:t>
      </w:r>
      <w:r w:rsidR="00DA3EB5" w:rsidRPr="00800B06">
        <w:rPr>
          <w:rFonts w:ascii="Arial" w:hAnsi="Arial" w:cs="Arial"/>
          <w:sz w:val="24"/>
          <w:szCs w:val="24"/>
        </w:rPr>
        <w:t>D</w:t>
      </w:r>
      <w:r w:rsidR="004742A2">
        <w:rPr>
          <w:rFonts w:ascii="Arial" w:hAnsi="Arial" w:cs="Arial"/>
          <w:sz w:val="24"/>
          <w:szCs w:val="24"/>
        </w:rPr>
        <w:tab/>
      </w:r>
      <w:r w:rsidRPr="00800B06">
        <w:rPr>
          <w:rFonts w:ascii="Arial" w:hAnsi="Arial" w:cs="Arial"/>
          <w:sz w:val="24"/>
          <w:szCs w:val="24"/>
        </w:rPr>
        <w:t>C2-</w:t>
      </w:r>
      <w:r w:rsidR="0005570D" w:rsidRPr="00800B06">
        <w:rPr>
          <w:rFonts w:ascii="Arial" w:hAnsi="Arial" w:cs="Arial"/>
          <w:sz w:val="24"/>
          <w:szCs w:val="24"/>
        </w:rPr>
        <w:t>9</w:t>
      </w:r>
    </w:p>
    <w:p w14:paraId="6F5ACAAF" w14:textId="3D4F0D43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4.</w:t>
      </w:r>
      <w:r w:rsidRPr="00800B06">
        <w:rPr>
          <w:rFonts w:ascii="Arial" w:hAnsi="Arial" w:cs="Arial"/>
          <w:sz w:val="24"/>
          <w:szCs w:val="24"/>
        </w:rPr>
        <w:tab/>
        <w:t>CORRECTION OF ERRONEOUS BILLINGS</w:t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724707" w:rsidRPr="00800B06">
        <w:rPr>
          <w:rFonts w:ascii="Arial" w:hAnsi="Arial" w:cs="Arial"/>
          <w:sz w:val="24"/>
          <w:szCs w:val="24"/>
        </w:rPr>
        <w:t>9</w:t>
      </w:r>
    </w:p>
    <w:p w14:paraId="10A8FCE3" w14:textId="1C576AB0" w:rsidR="00DA3EB5" w:rsidRPr="004742A2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bCs/>
          <w:iCs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5.</w:t>
      </w:r>
      <w:r w:rsidRPr="00800B06">
        <w:rPr>
          <w:rFonts w:ascii="Arial" w:hAnsi="Arial" w:cs="Arial"/>
          <w:sz w:val="24"/>
          <w:szCs w:val="24"/>
        </w:rPr>
        <w:tab/>
        <w:t>CANCELLATIONS</w:t>
      </w:r>
      <w:r w:rsidRPr="00800B06">
        <w:rPr>
          <w:rFonts w:ascii="Arial" w:hAnsi="Arial" w:cs="Arial"/>
          <w:sz w:val="24"/>
          <w:szCs w:val="24"/>
        </w:rPr>
        <w:tab/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7B575F" w:rsidRPr="004742A2">
        <w:rPr>
          <w:rFonts w:ascii="Arial" w:hAnsi="Arial" w:cs="Arial"/>
          <w:bCs/>
          <w:iCs/>
          <w:sz w:val="24"/>
          <w:szCs w:val="24"/>
        </w:rPr>
        <w:t>9</w:t>
      </w:r>
    </w:p>
    <w:p w14:paraId="09746F1A" w14:textId="77777777" w:rsidR="00674733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6.</w:t>
      </w:r>
      <w:r w:rsidRPr="00800B06">
        <w:rPr>
          <w:rFonts w:ascii="Arial" w:hAnsi="Arial" w:cs="Arial"/>
          <w:sz w:val="24"/>
          <w:szCs w:val="24"/>
        </w:rPr>
        <w:tab/>
        <w:t>BILLING FOR ACCESSORIAL AND ADMINISTRATIVE</w:t>
      </w:r>
    </w:p>
    <w:p w14:paraId="3DFA485D" w14:textId="09EE9B16" w:rsidR="00DA3EB5" w:rsidRPr="00800B06" w:rsidRDefault="00674733" w:rsidP="00674733">
      <w:pPr>
        <w:tabs>
          <w:tab w:val="left" w:pos="-4770"/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ab/>
      </w:r>
      <w:r w:rsidR="00DA3EB5" w:rsidRPr="00800B06">
        <w:rPr>
          <w:rFonts w:ascii="Arial" w:hAnsi="Arial" w:cs="Arial"/>
          <w:sz w:val="24"/>
          <w:szCs w:val="24"/>
        </w:rPr>
        <w:t>COSTS</w:t>
      </w:r>
      <w:r w:rsidR="00DA3EB5" w:rsidRPr="00800B06">
        <w:rPr>
          <w:rFonts w:ascii="Arial" w:hAnsi="Arial" w:cs="Arial"/>
          <w:sz w:val="24"/>
          <w:szCs w:val="24"/>
        </w:rPr>
        <w:tab/>
        <w:t>C2-</w:t>
      </w:r>
      <w:r w:rsidR="0005570D" w:rsidRPr="00800B06">
        <w:rPr>
          <w:rFonts w:ascii="Arial" w:hAnsi="Arial" w:cs="Arial"/>
          <w:sz w:val="24"/>
          <w:szCs w:val="24"/>
        </w:rPr>
        <w:t>10</w:t>
      </w:r>
    </w:p>
    <w:p w14:paraId="45B6DE98" w14:textId="69896386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7.</w:t>
      </w:r>
      <w:r w:rsidRPr="00800B06">
        <w:rPr>
          <w:rFonts w:ascii="Arial" w:hAnsi="Arial" w:cs="Arial"/>
          <w:sz w:val="24"/>
          <w:szCs w:val="24"/>
        </w:rPr>
        <w:tab/>
        <w:t>BILLING FOR PROGRESS AND ADVANCE PAYMENTS</w:t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1819F5" w:rsidRPr="00800B06">
        <w:rPr>
          <w:rFonts w:ascii="Arial" w:hAnsi="Arial" w:cs="Arial"/>
          <w:sz w:val="24"/>
          <w:szCs w:val="24"/>
        </w:rPr>
        <w:t>1</w:t>
      </w:r>
      <w:r w:rsidR="0005570D" w:rsidRPr="00800B06">
        <w:rPr>
          <w:rFonts w:ascii="Arial" w:hAnsi="Arial" w:cs="Arial"/>
          <w:sz w:val="24"/>
          <w:szCs w:val="24"/>
        </w:rPr>
        <w:t>2</w:t>
      </w:r>
    </w:p>
    <w:p w14:paraId="138639A6" w14:textId="028BE38B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8.</w:t>
      </w:r>
      <w:r w:rsidRPr="00800B06">
        <w:rPr>
          <w:rFonts w:ascii="Arial" w:hAnsi="Arial" w:cs="Arial"/>
          <w:sz w:val="24"/>
          <w:szCs w:val="24"/>
        </w:rPr>
        <w:tab/>
        <w:t>INTO-PLANE FUEL SALES</w:t>
      </w:r>
      <w:r w:rsidRPr="00800B06">
        <w:rPr>
          <w:rFonts w:ascii="Arial" w:hAnsi="Arial" w:cs="Arial"/>
          <w:sz w:val="24"/>
          <w:szCs w:val="24"/>
        </w:rPr>
        <w:tab/>
        <w:t>C2-1</w:t>
      </w:r>
      <w:r w:rsidR="0005570D" w:rsidRPr="00800B06">
        <w:rPr>
          <w:rFonts w:ascii="Arial" w:hAnsi="Arial" w:cs="Arial"/>
          <w:sz w:val="24"/>
          <w:szCs w:val="24"/>
        </w:rPr>
        <w:t>3</w:t>
      </w:r>
    </w:p>
    <w:p w14:paraId="1F5E5346" w14:textId="32A1D092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9.</w:t>
      </w:r>
      <w:r w:rsidRPr="00800B06">
        <w:rPr>
          <w:rFonts w:ascii="Arial" w:hAnsi="Arial" w:cs="Arial"/>
          <w:sz w:val="24"/>
          <w:szCs w:val="24"/>
        </w:rPr>
        <w:tab/>
        <w:t>HAZARDOUS MATERIEL AND WASTE BILLINGS</w:t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724707" w:rsidRPr="00800B06">
        <w:rPr>
          <w:rFonts w:ascii="Arial" w:hAnsi="Arial" w:cs="Arial"/>
          <w:sz w:val="24"/>
          <w:szCs w:val="24"/>
        </w:rPr>
        <w:t>13</w:t>
      </w:r>
    </w:p>
    <w:p w14:paraId="083CF8E4" w14:textId="77777777" w:rsidR="00674733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10.</w:t>
      </w:r>
      <w:r w:rsidRPr="00800B06">
        <w:rPr>
          <w:rFonts w:ascii="Arial" w:hAnsi="Arial" w:cs="Arial"/>
          <w:sz w:val="24"/>
          <w:szCs w:val="24"/>
        </w:rPr>
        <w:tab/>
      </w:r>
      <w:r w:rsidR="004B2063" w:rsidRPr="00800B06">
        <w:rPr>
          <w:rFonts w:ascii="Arial" w:hAnsi="Arial" w:cs="Arial"/>
          <w:sz w:val="24"/>
          <w:szCs w:val="24"/>
        </w:rPr>
        <w:t>GENERAL SERVICES ADMINISTRATION UNIQUE</w:t>
      </w:r>
    </w:p>
    <w:p w14:paraId="00AD603A" w14:textId="2CE2F515" w:rsidR="00DA3EB5" w:rsidRPr="00800B06" w:rsidRDefault="00674733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ab/>
      </w:r>
      <w:r w:rsidR="004B2063" w:rsidRPr="00800B06">
        <w:rPr>
          <w:rFonts w:ascii="Arial" w:hAnsi="Arial" w:cs="Arial"/>
          <w:sz w:val="24"/>
          <w:szCs w:val="24"/>
        </w:rPr>
        <w:t>BILLINGS</w:t>
      </w:r>
      <w:r w:rsidR="00DA3EB5" w:rsidRPr="00800B06">
        <w:rPr>
          <w:rFonts w:ascii="Arial" w:hAnsi="Arial" w:cs="Arial"/>
          <w:sz w:val="24"/>
          <w:szCs w:val="24"/>
        </w:rPr>
        <w:tab/>
        <w:t>C2-</w:t>
      </w:r>
      <w:r w:rsidR="00724707" w:rsidRPr="00800B06">
        <w:rPr>
          <w:rFonts w:ascii="Arial" w:hAnsi="Arial" w:cs="Arial"/>
          <w:sz w:val="24"/>
          <w:szCs w:val="24"/>
        </w:rPr>
        <w:t>15</w:t>
      </w:r>
    </w:p>
    <w:p w14:paraId="1651429A" w14:textId="12C8344A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11.</w:t>
      </w:r>
      <w:r w:rsidRPr="00800B06">
        <w:rPr>
          <w:rFonts w:ascii="Arial" w:hAnsi="Arial" w:cs="Arial"/>
          <w:sz w:val="24"/>
          <w:szCs w:val="24"/>
        </w:rPr>
        <w:tab/>
        <w:t>ARMY EXCHANGE PRICING PROCESS</w:t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1819F5" w:rsidRPr="00800B06">
        <w:rPr>
          <w:rFonts w:ascii="Arial" w:hAnsi="Arial" w:cs="Arial"/>
          <w:sz w:val="24"/>
          <w:szCs w:val="24"/>
        </w:rPr>
        <w:t>1</w:t>
      </w:r>
      <w:r w:rsidR="0005570D" w:rsidRPr="00800B06">
        <w:rPr>
          <w:rFonts w:ascii="Arial" w:hAnsi="Arial" w:cs="Arial"/>
          <w:sz w:val="24"/>
          <w:szCs w:val="24"/>
        </w:rPr>
        <w:t>6</w:t>
      </w:r>
    </w:p>
    <w:p w14:paraId="4674C3E5" w14:textId="5840C3B3" w:rsidR="00DA3EB5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12.</w:t>
      </w:r>
      <w:r w:rsidRPr="00800B06">
        <w:rPr>
          <w:rFonts w:ascii="Arial" w:hAnsi="Arial" w:cs="Arial"/>
          <w:sz w:val="24"/>
          <w:szCs w:val="24"/>
        </w:rPr>
        <w:tab/>
        <w:t>NAVY EXCHANGE PRICING PROCESS</w:t>
      </w:r>
      <w:r w:rsidRPr="00800B06">
        <w:rPr>
          <w:rFonts w:ascii="Arial" w:hAnsi="Arial" w:cs="Arial"/>
          <w:sz w:val="24"/>
          <w:szCs w:val="24"/>
        </w:rPr>
        <w:tab/>
        <w:t>C2-</w:t>
      </w:r>
      <w:r w:rsidR="00724707" w:rsidRPr="00800B06">
        <w:rPr>
          <w:rFonts w:ascii="Arial" w:hAnsi="Arial" w:cs="Arial"/>
          <w:sz w:val="24"/>
          <w:szCs w:val="24"/>
        </w:rPr>
        <w:t>1</w:t>
      </w:r>
      <w:r w:rsidR="0005570D" w:rsidRPr="00800B06">
        <w:rPr>
          <w:rFonts w:ascii="Arial" w:hAnsi="Arial" w:cs="Arial"/>
          <w:sz w:val="24"/>
          <w:szCs w:val="24"/>
        </w:rPr>
        <w:t>7</w:t>
      </w:r>
    </w:p>
    <w:p w14:paraId="105FD9EE" w14:textId="77777777" w:rsidR="00674733" w:rsidRPr="00800B0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>C2.13.</w:t>
      </w:r>
      <w:r w:rsidRPr="00800B06">
        <w:rPr>
          <w:rFonts w:ascii="Arial" w:hAnsi="Arial" w:cs="Arial"/>
          <w:sz w:val="24"/>
          <w:szCs w:val="24"/>
        </w:rPr>
        <w:tab/>
        <w:t>INCLUSION OF TRANSPORTATION CONTROL</w:t>
      </w:r>
    </w:p>
    <w:p w14:paraId="0FF37648" w14:textId="75907A91" w:rsidR="00982F30" w:rsidRPr="00800B06" w:rsidRDefault="0067473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00B06">
        <w:rPr>
          <w:rFonts w:ascii="Arial" w:hAnsi="Arial" w:cs="Arial"/>
          <w:sz w:val="24"/>
          <w:szCs w:val="24"/>
        </w:rPr>
        <w:tab/>
      </w:r>
      <w:r w:rsidR="00DA3EB5" w:rsidRPr="00800B06">
        <w:rPr>
          <w:rFonts w:ascii="Arial" w:hAnsi="Arial" w:cs="Arial"/>
          <w:sz w:val="24"/>
          <w:szCs w:val="24"/>
        </w:rPr>
        <w:t>NUMBERS</w:t>
      </w:r>
      <w:r w:rsidRPr="00800B06">
        <w:rPr>
          <w:rFonts w:ascii="Arial" w:hAnsi="Arial" w:cs="Arial"/>
          <w:sz w:val="24"/>
          <w:szCs w:val="24"/>
        </w:rPr>
        <w:t xml:space="preserve"> </w:t>
      </w:r>
      <w:r w:rsidR="00DA3EB5" w:rsidRPr="00800B06">
        <w:rPr>
          <w:rFonts w:ascii="Arial" w:hAnsi="Arial" w:cs="Arial"/>
          <w:sz w:val="24"/>
          <w:szCs w:val="24"/>
        </w:rPr>
        <w:t>ON DLMS LOGISTICS BILLS</w:t>
      </w:r>
      <w:r w:rsidR="00C071A3" w:rsidRPr="00800B06">
        <w:rPr>
          <w:rFonts w:ascii="Arial" w:hAnsi="Arial" w:cs="Arial"/>
          <w:sz w:val="24"/>
          <w:szCs w:val="24"/>
        </w:rPr>
        <w:tab/>
        <w:t>C2-1</w:t>
      </w:r>
      <w:r w:rsidR="0005570D" w:rsidRPr="00800B06">
        <w:rPr>
          <w:rFonts w:ascii="Arial" w:hAnsi="Arial" w:cs="Arial"/>
          <w:sz w:val="24"/>
          <w:szCs w:val="24"/>
        </w:rPr>
        <w:t>8</w:t>
      </w:r>
    </w:p>
    <w:p w14:paraId="55F86345" w14:textId="77777777" w:rsidR="00DA3EB5" w:rsidRPr="00CE19B6" w:rsidRDefault="00DA3EB5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FF37649" w14:textId="5EDC15AB" w:rsidR="00370AC2" w:rsidRPr="00CE19B6" w:rsidRDefault="00370AC2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C071A3" w:rsidRPr="00C071A3">
        <w:rPr>
          <w:rFonts w:ascii="Arial" w:hAnsi="Arial" w:cs="Arial"/>
          <w:b/>
          <w:bCs/>
          <w:sz w:val="24"/>
          <w:szCs w:val="24"/>
        </w:rPr>
        <w:t>PROCESSING AND PAYMENT OF BILLS</w:t>
      </w:r>
    </w:p>
    <w:p w14:paraId="0FF3764A" w14:textId="3BE7C74C" w:rsidR="00370AC2" w:rsidRPr="00CE19B6" w:rsidRDefault="00370AC2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C071A3" w:rsidRPr="00C071A3">
        <w:rPr>
          <w:rFonts w:ascii="Arial" w:hAnsi="Arial" w:cs="Arial"/>
          <w:sz w:val="24"/>
          <w:szCs w:val="24"/>
        </w:rPr>
        <w:t>PAYMENT OF NONINTERFUND BILLS</w:t>
      </w:r>
      <w:r w:rsidRPr="00CE19B6">
        <w:rPr>
          <w:rFonts w:ascii="Arial" w:hAnsi="Arial" w:cs="Arial"/>
          <w:sz w:val="24"/>
          <w:szCs w:val="24"/>
        </w:rPr>
        <w:tab/>
        <w:t>C3-1</w:t>
      </w:r>
    </w:p>
    <w:p w14:paraId="0FF3764B" w14:textId="68B89111" w:rsidR="00370AC2" w:rsidRPr="00CE19B6" w:rsidRDefault="00370AC2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C071A3" w:rsidRPr="00C071A3">
        <w:rPr>
          <w:rFonts w:ascii="Arial" w:hAnsi="Arial" w:cs="Arial"/>
          <w:sz w:val="24"/>
          <w:szCs w:val="24"/>
        </w:rPr>
        <w:t>PROCESSING INTERFUND BILLS</w:t>
      </w:r>
      <w:r w:rsidR="00157CB6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3-1</w:t>
      </w:r>
    </w:p>
    <w:p w14:paraId="0FF3764C" w14:textId="431FC6C9" w:rsidR="00370AC2" w:rsidRDefault="00370AC2" w:rsidP="00674733">
      <w:pPr>
        <w:tabs>
          <w:tab w:val="left" w:pos="-4770"/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C071A3" w:rsidRPr="00C071A3">
        <w:rPr>
          <w:rFonts w:ascii="Arial" w:hAnsi="Arial" w:cs="Arial"/>
          <w:sz w:val="24"/>
          <w:szCs w:val="24"/>
        </w:rPr>
        <w:t>ADJUSTMENTS</w:t>
      </w:r>
      <w:r w:rsidR="00C071A3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3-</w:t>
      </w:r>
      <w:r w:rsidR="00C071A3">
        <w:rPr>
          <w:rFonts w:ascii="Arial" w:hAnsi="Arial" w:cs="Arial"/>
          <w:sz w:val="24"/>
          <w:szCs w:val="24"/>
        </w:rPr>
        <w:t>1</w:t>
      </w:r>
    </w:p>
    <w:p w14:paraId="45CBC04F" w14:textId="77777777" w:rsidR="00A42068" w:rsidRDefault="00A42068" w:rsidP="00674733">
      <w:pPr>
        <w:tabs>
          <w:tab w:val="left" w:pos="1620"/>
          <w:tab w:val="left" w:pos="2700"/>
          <w:tab w:val="left" w:pos="3780"/>
          <w:tab w:val="left" w:pos="52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9744D3D" w14:textId="4229DEFA" w:rsidR="00C071A3" w:rsidRPr="00CE19B6" w:rsidRDefault="00C071A3" w:rsidP="00674733">
      <w:pPr>
        <w:keepNext/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lastRenderedPageBreak/>
        <w:t xml:space="preserve">CHAPTER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C071A3">
        <w:rPr>
          <w:rFonts w:ascii="Arial" w:hAnsi="Arial" w:cs="Arial"/>
          <w:b/>
          <w:bCs/>
          <w:sz w:val="24"/>
          <w:szCs w:val="24"/>
        </w:rPr>
        <w:t>ADJUSTMENT PROCEDURES</w:t>
      </w:r>
    </w:p>
    <w:p w14:paraId="4DC3C360" w14:textId="597DF681" w:rsidR="00C071A3" w:rsidRPr="00CE19B6" w:rsidRDefault="00C071A3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Pr="00C071A3">
        <w:rPr>
          <w:rFonts w:ascii="Arial" w:hAnsi="Arial" w:cs="Arial"/>
          <w:sz w:val="24"/>
          <w:szCs w:val="24"/>
        </w:rPr>
        <w:t>REQUESTING ADJUSTMENTS</w:t>
      </w:r>
      <w:r>
        <w:rPr>
          <w:rFonts w:ascii="Arial" w:hAnsi="Arial" w:cs="Arial"/>
          <w:sz w:val="24"/>
          <w:szCs w:val="24"/>
        </w:rPr>
        <w:tab/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1</w:t>
      </w:r>
    </w:p>
    <w:p w14:paraId="49710A9E" w14:textId="77777777" w:rsidR="00CA21D6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Pr="00C071A3">
        <w:rPr>
          <w:rFonts w:ascii="Arial" w:hAnsi="Arial" w:cs="Arial"/>
          <w:sz w:val="24"/>
          <w:szCs w:val="24"/>
        </w:rPr>
        <w:t>CANCELING OR AMENDING REQUESTS FOR</w:t>
      </w:r>
    </w:p>
    <w:p w14:paraId="6A2B05C6" w14:textId="08304BCA" w:rsidR="00C071A3" w:rsidRPr="006F2D8A" w:rsidRDefault="00CA21D6" w:rsidP="00CA21D6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1A3" w:rsidRPr="00C071A3">
        <w:rPr>
          <w:rFonts w:ascii="Arial" w:hAnsi="Arial" w:cs="Arial"/>
          <w:sz w:val="24"/>
          <w:szCs w:val="24"/>
        </w:rPr>
        <w:t>ADJUSTMENT</w:t>
      </w:r>
      <w:r w:rsidR="00C071A3" w:rsidRPr="00CE19B6">
        <w:rPr>
          <w:rFonts w:ascii="Arial" w:hAnsi="Arial" w:cs="Arial"/>
          <w:sz w:val="24"/>
          <w:szCs w:val="24"/>
        </w:rPr>
        <w:tab/>
      </w:r>
      <w:r w:rsidR="00C071A3">
        <w:rPr>
          <w:rFonts w:ascii="Arial" w:hAnsi="Arial" w:cs="Arial"/>
          <w:sz w:val="24"/>
          <w:szCs w:val="24"/>
        </w:rPr>
        <w:t>C4-</w:t>
      </w:r>
      <w:r w:rsidR="00951665">
        <w:rPr>
          <w:rFonts w:ascii="Arial" w:hAnsi="Arial" w:cs="Arial"/>
          <w:sz w:val="24"/>
          <w:szCs w:val="24"/>
        </w:rPr>
        <w:t>2</w:t>
      </w:r>
    </w:p>
    <w:p w14:paraId="1D5A4264" w14:textId="77777777" w:rsidR="00E8620C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FOLLOW-UP ON UNANSWERED REQUESTS FOR</w:t>
      </w:r>
    </w:p>
    <w:p w14:paraId="0F897D36" w14:textId="7B294832" w:rsidR="00C071A3" w:rsidRDefault="00E8620C" w:rsidP="00674733">
      <w:pPr>
        <w:tabs>
          <w:tab w:val="left" w:pos="720"/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</w:t>
      </w:r>
      <w:r w:rsidR="00C071A3" w:rsidRPr="00CE19B6">
        <w:rPr>
          <w:rFonts w:ascii="Arial" w:hAnsi="Arial" w:cs="Arial"/>
          <w:sz w:val="24"/>
          <w:szCs w:val="24"/>
        </w:rPr>
        <w:tab/>
      </w:r>
      <w:r w:rsidR="00C071A3">
        <w:rPr>
          <w:rFonts w:ascii="Arial" w:hAnsi="Arial" w:cs="Arial"/>
          <w:sz w:val="24"/>
          <w:szCs w:val="24"/>
        </w:rPr>
        <w:t>C4</w:t>
      </w:r>
      <w:r w:rsidR="00C071A3"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2</w:t>
      </w:r>
    </w:p>
    <w:p w14:paraId="3FD8274D" w14:textId="77777777" w:rsidR="00CA21D6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</w:t>
      </w:r>
      <w:r w:rsidRPr="00CE19B6">
        <w:rPr>
          <w:rFonts w:ascii="Arial" w:hAnsi="Arial" w:cs="Arial"/>
          <w:sz w:val="24"/>
          <w:szCs w:val="24"/>
        </w:rPr>
        <w:tab/>
      </w:r>
      <w:r w:rsidR="00D8101C" w:rsidRPr="00D8101C">
        <w:rPr>
          <w:rFonts w:ascii="Arial" w:hAnsi="Arial" w:cs="Arial"/>
          <w:sz w:val="24"/>
          <w:szCs w:val="24"/>
        </w:rPr>
        <w:t>REPLYING TO REQUESTS FOR ADJUSTMENT OR</w:t>
      </w:r>
    </w:p>
    <w:p w14:paraId="289532E5" w14:textId="29B57199" w:rsidR="00C071A3" w:rsidRDefault="00CA21D6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01C" w:rsidRPr="00D8101C">
        <w:rPr>
          <w:rFonts w:ascii="Arial" w:hAnsi="Arial" w:cs="Arial"/>
          <w:sz w:val="24"/>
          <w:szCs w:val="24"/>
        </w:rPr>
        <w:t>MATERIEL</w:t>
      </w:r>
      <w:r>
        <w:rPr>
          <w:rFonts w:ascii="Arial" w:hAnsi="Arial" w:cs="Arial"/>
          <w:sz w:val="24"/>
          <w:szCs w:val="24"/>
        </w:rPr>
        <w:t xml:space="preserve"> </w:t>
      </w:r>
      <w:r w:rsidR="00D8101C" w:rsidRPr="00D8101C">
        <w:rPr>
          <w:rFonts w:ascii="Arial" w:hAnsi="Arial" w:cs="Arial"/>
          <w:sz w:val="24"/>
          <w:szCs w:val="24"/>
        </w:rPr>
        <w:t>RETURNS PROGRAM CREDIT</w:t>
      </w:r>
      <w:r w:rsidR="00D8101C">
        <w:rPr>
          <w:rFonts w:ascii="Arial" w:hAnsi="Arial" w:cs="Arial"/>
          <w:sz w:val="24"/>
          <w:szCs w:val="24"/>
        </w:rPr>
        <w:tab/>
      </w:r>
      <w:r w:rsidR="00C071A3">
        <w:rPr>
          <w:rFonts w:ascii="Arial" w:hAnsi="Arial" w:cs="Arial"/>
          <w:sz w:val="24"/>
          <w:szCs w:val="24"/>
        </w:rPr>
        <w:t>C4</w:t>
      </w:r>
      <w:r w:rsidR="00C071A3"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3</w:t>
      </w:r>
    </w:p>
    <w:p w14:paraId="7ECE5075" w14:textId="149EB513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 AMOUNT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3</w:t>
      </w:r>
    </w:p>
    <w:p w14:paraId="4BF18D77" w14:textId="279548E2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INCOMPLETE OR UNSUPPORTED BILL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4</w:t>
      </w:r>
    </w:p>
    <w:p w14:paraId="0CCCFCE7" w14:textId="2519DBAC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BILLING STATUS PROCEDURE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4</w:t>
      </w:r>
    </w:p>
    <w:p w14:paraId="2F0EE842" w14:textId="6C0D1998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BILL COPY PROCEDURE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5</w:t>
      </w:r>
    </w:p>
    <w:p w14:paraId="69F10A9C" w14:textId="4D9BBA54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REQUESTS FOR CHANGE IN BILLING METHOD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5</w:t>
      </w:r>
    </w:p>
    <w:p w14:paraId="5F30EC52" w14:textId="6A4807BF" w:rsidR="00C071A3" w:rsidRPr="00DA00D1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S FOR DISCREPANCY REPORT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DA00D1">
        <w:rPr>
          <w:rFonts w:ascii="Arial" w:hAnsi="Arial" w:cs="Arial"/>
          <w:sz w:val="24"/>
          <w:szCs w:val="24"/>
        </w:rPr>
        <w:t>-</w:t>
      </w:r>
      <w:r w:rsidR="00951665" w:rsidRPr="00DA00D1">
        <w:rPr>
          <w:rFonts w:ascii="Arial" w:hAnsi="Arial" w:cs="Arial"/>
          <w:sz w:val="24"/>
          <w:szCs w:val="24"/>
        </w:rPr>
        <w:t>6</w:t>
      </w:r>
    </w:p>
    <w:p w14:paraId="72E6E3F9" w14:textId="0BA80558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S FOR BILLING ERROR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8</w:t>
      </w:r>
    </w:p>
    <w:p w14:paraId="1EC4ADA9" w14:textId="22D53006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PRICE CHALLENGES AND VERIFICATION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951665" w:rsidRPr="00280745">
        <w:rPr>
          <w:rFonts w:ascii="Arial" w:hAnsi="Arial" w:cs="Arial"/>
          <w:bCs/>
          <w:iCs/>
          <w:sz w:val="24"/>
          <w:szCs w:val="24"/>
        </w:rPr>
        <w:t>1</w:t>
      </w:r>
      <w:r w:rsidR="001E53AA" w:rsidRPr="00280745">
        <w:rPr>
          <w:rFonts w:ascii="Arial" w:hAnsi="Arial" w:cs="Arial"/>
          <w:bCs/>
          <w:iCs/>
          <w:sz w:val="24"/>
          <w:szCs w:val="24"/>
        </w:rPr>
        <w:t>1</w:t>
      </w:r>
    </w:p>
    <w:p w14:paraId="30D3D6BF" w14:textId="77777777" w:rsidR="00CA21D6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DISPUTED RESPONSES TO REQUESTS FOR</w:t>
      </w:r>
    </w:p>
    <w:p w14:paraId="10628D82" w14:textId="3157D835" w:rsidR="00C071A3" w:rsidRDefault="00CA21D6" w:rsidP="00CA21D6">
      <w:pPr>
        <w:tabs>
          <w:tab w:val="left" w:pos="-4770"/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</w:t>
      </w:r>
      <w:r w:rsidR="00C071A3">
        <w:rPr>
          <w:rFonts w:ascii="Arial" w:hAnsi="Arial" w:cs="Arial"/>
          <w:sz w:val="24"/>
          <w:szCs w:val="24"/>
        </w:rPr>
        <w:tab/>
        <w:t>C4</w:t>
      </w:r>
      <w:r w:rsidR="00C071A3" w:rsidRPr="00CE19B6">
        <w:rPr>
          <w:rFonts w:ascii="Arial" w:hAnsi="Arial" w:cs="Arial"/>
          <w:sz w:val="24"/>
          <w:szCs w:val="24"/>
        </w:rPr>
        <w:t>-</w:t>
      </w:r>
      <w:r w:rsidR="001E53AA" w:rsidRPr="00280745">
        <w:rPr>
          <w:rFonts w:ascii="Arial" w:hAnsi="Arial" w:cs="Arial"/>
          <w:bCs/>
          <w:iCs/>
          <w:sz w:val="24"/>
          <w:szCs w:val="24"/>
        </w:rPr>
        <w:t>11</w:t>
      </w:r>
    </w:p>
    <w:p w14:paraId="47778386" w14:textId="297BE280" w:rsidR="00C071A3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ADJUSTMENTS FOR CHANGE NOTICES</w:t>
      </w:r>
      <w:r>
        <w:rPr>
          <w:rFonts w:ascii="Arial" w:hAnsi="Arial" w:cs="Arial"/>
          <w:sz w:val="24"/>
          <w:szCs w:val="24"/>
        </w:rPr>
        <w:tab/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1E53AA" w:rsidRPr="00280745">
        <w:rPr>
          <w:rFonts w:ascii="Arial" w:hAnsi="Arial" w:cs="Arial"/>
          <w:bCs/>
          <w:iCs/>
          <w:sz w:val="24"/>
          <w:szCs w:val="24"/>
        </w:rPr>
        <w:t>11</w:t>
      </w:r>
    </w:p>
    <w:p w14:paraId="6C93978A" w14:textId="77777777" w:rsidR="00E8620C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SECURITY ASSIS</w:t>
      </w:r>
      <w:r w:rsidR="00E8620C">
        <w:rPr>
          <w:rFonts w:ascii="Arial" w:hAnsi="Arial" w:cs="Arial"/>
          <w:sz w:val="24"/>
          <w:szCs w:val="24"/>
        </w:rPr>
        <w:t>TANCE DISCREPANCIES AND BILLING</w:t>
      </w:r>
    </w:p>
    <w:p w14:paraId="6E7C768C" w14:textId="79C39488" w:rsidR="00C071A3" w:rsidRDefault="00E8620C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ERRORS</w:t>
      </w:r>
      <w:r w:rsidR="00C071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71A3">
        <w:rPr>
          <w:rFonts w:ascii="Arial" w:hAnsi="Arial" w:cs="Arial"/>
          <w:sz w:val="24"/>
          <w:szCs w:val="24"/>
        </w:rPr>
        <w:t>C4</w:t>
      </w:r>
      <w:r w:rsidR="00C071A3" w:rsidRPr="00CE19B6">
        <w:rPr>
          <w:rFonts w:ascii="Arial" w:hAnsi="Arial" w:cs="Arial"/>
          <w:sz w:val="24"/>
          <w:szCs w:val="24"/>
        </w:rPr>
        <w:t>-</w:t>
      </w:r>
      <w:r w:rsidR="00951665">
        <w:rPr>
          <w:rFonts w:ascii="Arial" w:hAnsi="Arial" w:cs="Arial"/>
          <w:sz w:val="24"/>
          <w:szCs w:val="24"/>
        </w:rPr>
        <w:t>12</w:t>
      </w:r>
    </w:p>
    <w:p w14:paraId="00BFA101" w14:textId="77777777" w:rsidR="00E8620C" w:rsidRDefault="00C071A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6.</w:t>
      </w:r>
      <w:r w:rsidRPr="00CE19B6"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CREDITS FOR EXCESS REPORTS (MATERIEL RETURNS</w:t>
      </w:r>
    </w:p>
    <w:p w14:paraId="2C3E467B" w14:textId="28665428" w:rsidR="00C071A3" w:rsidRDefault="00E8620C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665" w:rsidRPr="00951665">
        <w:rPr>
          <w:rFonts w:ascii="Arial" w:hAnsi="Arial" w:cs="Arial"/>
          <w:sz w:val="24"/>
          <w:szCs w:val="24"/>
        </w:rPr>
        <w:t>PROGRAM)</w:t>
      </w:r>
      <w:r w:rsidR="00C071A3">
        <w:rPr>
          <w:rFonts w:ascii="Arial" w:hAnsi="Arial" w:cs="Arial"/>
          <w:sz w:val="24"/>
          <w:szCs w:val="24"/>
        </w:rPr>
        <w:tab/>
        <w:t>C4</w:t>
      </w:r>
      <w:r w:rsidR="00C071A3" w:rsidRPr="00CE19B6">
        <w:rPr>
          <w:rFonts w:ascii="Arial" w:hAnsi="Arial" w:cs="Arial"/>
          <w:sz w:val="24"/>
          <w:szCs w:val="24"/>
        </w:rPr>
        <w:t>-</w:t>
      </w:r>
      <w:r w:rsidR="00951665" w:rsidRPr="00BA7655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DA00D1" w:rsidRPr="00DA00D1">
        <w:rPr>
          <w:rFonts w:ascii="Arial" w:hAnsi="Arial" w:cs="Arial"/>
          <w:b/>
          <w:bCs/>
          <w:i/>
          <w:iCs/>
          <w:sz w:val="24"/>
          <w:szCs w:val="24"/>
        </w:rPr>
        <w:t>2</w:t>
      </w:r>
    </w:p>
    <w:p w14:paraId="51D39BFF" w14:textId="77777777" w:rsidR="00C071A3" w:rsidRDefault="00C071A3" w:rsidP="00674733">
      <w:pPr>
        <w:tabs>
          <w:tab w:val="left" w:pos="1620"/>
          <w:tab w:val="left" w:pos="2700"/>
          <w:tab w:val="left" w:pos="3780"/>
          <w:tab w:val="left" w:pos="52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760C236" w14:textId="0EF5D7F5" w:rsidR="002103F7" w:rsidRPr="00CE19B6" w:rsidRDefault="002103F7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PTER 5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2103F7">
        <w:rPr>
          <w:rFonts w:ascii="Arial" w:hAnsi="Arial" w:cs="Arial"/>
          <w:b/>
          <w:bCs/>
          <w:sz w:val="24"/>
          <w:szCs w:val="24"/>
        </w:rPr>
        <w:t>INTERFUND BILLING SYSTEM PROCEDURES</w:t>
      </w:r>
    </w:p>
    <w:p w14:paraId="260755E1" w14:textId="0C98BA7D" w:rsidR="002103F7" w:rsidRPr="00CE19B6" w:rsidRDefault="002103F7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CE19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>POLICY</w:t>
      </w:r>
      <w:r>
        <w:rPr>
          <w:rFonts w:ascii="Arial" w:hAnsi="Arial" w:cs="Arial"/>
          <w:sz w:val="24"/>
          <w:szCs w:val="24"/>
        </w:rPr>
        <w:tab/>
        <w:t>C5</w:t>
      </w:r>
      <w:r w:rsidRPr="00CE19B6">
        <w:rPr>
          <w:rFonts w:ascii="Arial" w:hAnsi="Arial" w:cs="Arial"/>
          <w:sz w:val="24"/>
          <w:szCs w:val="24"/>
        </w:rPr>
        <w:t>-1</w:t>
      </w:r>
    </w:p>
    <w:p w14:paraId="02765E6D" w14:textId="77701E26" w:rsidR="002103F7" w:rsidRPr="00CE19B6" w:rsidRDefault="002103F7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CE19B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>PRINCIPLES OF THE INTERFUND BILLING SYSTEM</w:t>
      </w:r>
      <w:r>
        <w:rPr>
          <w:rFonts w:ascii="Arial" w:hAnsi="Arial" w:cs="Arial"/>
          <w:sz w:val="24"/>
          <w:szCs w:val="24"/>
        </w:rPr>
        <w:tab/>
        <w:t>C5</w:t>
      </w:r>
      <w:r w:rsidRPr="00CE19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</w:p>
    <w:p w14:paraId="12112C3B" w14:textId="23418979" w:rsidR="002103F7" w:rsidRPr="00CE19B6" w:rsidRDefault="002103F7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CE19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>PREPARATION OF INTERFUND BILLS</w:t>
      </w:r>
      <w:r>
        <w:rPr>
          <w:rFonts w:ascii="Arial" w:hAnsi="Arial" w:cs="Arial"/>
          <w:sz w:val="24"/>
          <w:szCs w:val="24"/>
        </w:rPr>
        <w:tab/>
        <w:t>C5-2</w:t>
      </w:r>
    </w:p>
    <w:p w14:paraId="37DA827E" w14:textId="2443AF91" w:rsidR="002103F7" w:rsidRPr="00CE19B6" w:rsidRDefault="002103F7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CE19B6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 xml:space="preserve">CENTRAL ACCOUNTS OFFICES </w:t>
      </w:r>
      <w:r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ab/>
        <w:t>C5</w:t>
      </w:r>
      <w:r w:rsidRPr="00CE19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54CCE8F3" w14:textId="53B30186" w:rsidR="002103F7" w:rsidRPr="00CE19B6" w:rsidRDefault="002103F7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5</w:t>
      </w:r>
      <w:r w:rsidRPr="00CE19B6">
        <w:rPr>
          <w:rFonts w:ascii="Arial" w:hAnsi="Arial" w:cs="Arial"/>
          <w:sz w:val="24"/>
          <w:szCs w:val="24"/>
          <w:lang w:val="fr-FR"/>
        </w:rPr>
        <w:t>.5</w:t>
      </w:r>
      <w:r>
        <w:rPr>
          <w:rFonts w:ascii="Arial" w:hAnsi="Arial" w:cs="Arial"/>
          <w:sz w:val="24"/>
          <w:szCs w:val="24"/>
          <w:lang w:val="fr-FR"/>
        </w:rPr>
        <w:t>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Pr="002103F7">
        <w:rPr>
          <w:rFonts w:ascii="Arial" w:hAnsi="Arial" w:cs="Arial"/>
          <w:sz w:val="24"/>
          <w:szCs w:val="24"/>
          <w:lang w:val="fr-FR"/>
        </w:rPr>
        <w:t>INTERFUND REPORTS</w:t>
      </w:r>
      <w:r>
        <w:rPr>
          <w:rFonts w:ascii="Arial" w:hAnsi="Arial" w:cs="Arial"/>
          <w:sz w:val="24"/>
          <w:szCs w:val="24"/>
          <w:lang w:val="fr-FR"/>
        </w:rPr>
        <w:tab/>
        <w:t>C5</w:t>
      </w:r>
      <w:r w:rsidRPr="00CE19B6">
        <w:rPr>
          <w:rFonts w:ascii="Arial" w:hAnsi="Arial" w:cs="Arial"/>
          <w:sz w:val="24"/>
          <w:szCs w:val="24"/>
          <w:lang w:val="fr-FR"/>
        </w:rPr>
        <w:t>-</w:t>
      </w:r>
      <w:r>
        <w:rPr>
          <w:rFonts w:ascii="Arial" w:hAnsi="Arial" w:cs="Arial"/>
          <w:sz w:val="24"/>
          <w:szCs w:val="24"/>
          <w:lang w:val="fr-FR"/>
        </w:rPr>
        <w:t>3</w:t>
      </w:r>
    </w:p>
    <w:p w14:paraId="54118F90" w14:textId="154E6632" w:rsidR="002103F7" w:rsidRPr="00CE19B6" w:rsidRDefault="002103F7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5.6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Pr="002103F7">
        <w:rPr>
          <w:rFonts w:ascii="Arial" w:hAnsi="Arial" w:cs="Arial"/>
          <w:sz w:val="24"/>
          <w:szCs w:val="24"/>
          <w:lang w:val="fr-FR"/>
        </w:rPr>
        <w:t>STATEMENT OF INTERFUND TRANSACTIONS</w:t>
      </w:r>
      <w:r w:rsidRPr="00CE19B6">
        <w:rPr>
          <w:rFonts w:ascii="Arial" w:hAnsi="Arial" w:cs="Arial"/>
          <w:sz w:val="24"/>
          <w:szCs w:val="24"/>
          <w:lang w:val="fr-FR"/>
        </w:rPr>
        <w:tab/>
        <w:t>C</w:t>
      </w:r>
      <w:r>
        <w:rPr>
          <w:rFonts w:ascii="Arial" w:hAnsi="Arial" w:cs="Arial"/>
          <w:sz w:val="24"/>
          <w:szCs w:val="24"/>
          <w:lang w:val="fr-FR"/>
        </w:rPr>
        <w:t>5</w:t>
      </w:r>
      <w:r w:rsidRPr="00CE19B6">
        <w:rPr>
          <w:rFonts w:ascii="Arial" w:hAnsi="Arial" w:cs="Arial"/>
          <w:sz w:val="24"/>
          <w:szCs w:val="24"/>
          <w:lang w:val="fr-FR"/>
        </w:rPr>
        <w:t>-</w:t>
      </w:r>
      <w:r>
        <w:rPr>
          <w:rFonts w:ascii="Arial" w:hAnsi="Arial" w:cs="Arial"/>
          <w:sz w:val="24"/>
          <w:szCs w:val="24"/>
          <w:lang w:val="fr-FR"/>
        </w:rPr>
        <w:t>3</w:t>
      </w:r>
    </w:p>
    <w:p w14:paraId="4C2EFFB7" w14:textId="77777777" w:rsidR="002103F7" w:rsidRDefault="002103F7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5.7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Pr="002103F7">
        <w:rPr>
          <w:rFonts w:ascii="Arial" w:hAnsi="Arial" w:cs="Arial"/>
          <w:sz w:val="24"/>
          <w:szCs w:val="24"/>
          <w:lang w:val="fr-FR"/>
        </w:rPr>
        <w:t>CENTRAL ACCOUNTS OFFICE LEVEL INTERFUND</w:t>
      </w:r>
    </w:p>
    <w:p w14:paraId="40BD669F" w14:textId="69D34E00" w:rsidR="002103F7" w:rsidRPr="00CE19B6" w:rsidRDefault="002103F7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Pr="002103F7">
        <w:rPr>
          <w:rFonts w:ascii="Arial" w:hAnsi="Arial" w:cs="Arial"/>
          <w:sz w:val="24"/>
          <w:szCs w:val="24"/>
          <w:lang w:val="fr-FR"/>
        </w:rPr>
        <w:t>PROCEDURES</w:t>
      </w:r>
      <w:r>
        <w:rPr>
          <w:rFonts w:ascii="Arial" w:hAnsi="Arial" w:cs="Arial"/>
          <w:sz w:val="24"/>
          <w:szCs w:val="24"/>
          <w:lang w:val="fr-FR"/>
        </w:rPr>
        <w:tab/>
        <w:t>C5-6</w:t>
      </w:r>
    </w:p>
    <w:p w14:paraId="3D16BD66" w14:textId="77777777" w:rsidR="002103F7" w:rsidRPr="00351A51" w:rsidRDefault="002103F7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1BE22290" w14:textId="086A8303" w:rsidR="00A201F3" w:rsidRPr="00CE19B6" w:rsidRDefault="00A201F3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PTER 6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A201F3">
        <w:rPr>
          <w:rFonts w:ascii="Arial" w:hAnsi="Arial" w:cs="Arial"/>
          <w:b/>
          <w:bCs/>
          <w:sz w:val="24"/>
          <w:szCs w:val="24"/>
        </w:rPr>
        <w:t>DEFENSE AUTOMATIC ADDRESSING SYSTEM</w:t>
      </w:r>
    </w:p>
    <w:p w14:paraId="4D54BDD0" w14:textId="4C64BD00" w:rsidR="00A201F3" w:rsidRPr="00CE19B6" w:rsidRDefault="00A201F3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CE19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122062" w:rsidRPr="00122062"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ab/>
        <w:t>C</w:t>
      </w:r>
      <w:r w:rsidR="00122062">
        <w:rPr>
          <w:rFonts w:ascii="Arial" w:hAnsi="Arial" w:cs="Arial"/>
          <w:sz w:val="24"/>
          <w:szCs w:val="24"/>
        </w:rPr>
        <w:t>6</w:t>
      </w:r>
      <w:r w:rsidRPr="00CE19B6">
        <w:rPr>
          <w:rFonts w:ascii="Arial" w:hAnsi="Arial" w:cs="Arial"/>
          <w:sz w:val="24"/>
          <w:szCs w:val="24"/>
        </w:rPr>
        <w:t>-1</w:t>
      </w:r>
    </w:p>
    <w:p w14:paraId="4702A3B0" w14:textId="2F3EF169" w:rsidR="00A201F3" w:rsidRPr="00CE19B6" w:rsidRDefault="00A201F3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CE19B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122062" w:rsidRPr="00122062">
        <w:rPr>
          <w:rFonts w:ascii="Arial" w:hAnsi="Arial" w:cs="Arial"/>
          <w:sz w:val="24"/>
          <w:szCs w:val="24"/>
        </w:rPr>
        <w:t>M</w:t>
      </w:r>
      <w:r w:rsidR="007A6C8B">
        <w:rPr>
          <w:rFonts w:ascii="Arial" w:hAnsi="Arial" w:cs="Arial"/>
          <w:sz w:val="24"/>
          <w:szCs w:val="24"/>
        </w:rPr>
        <w:t xml:space="preserve">ILITARY STANDARD BILLING SYSTEM </w:t>
      </w:r>
      <w:r w:rsidR="00122062" w:rsidRPr="00122062">
        <w:rPr>
          <w:rFonts w:ascii="Arial" w:hAnsi="Arial" w:cs="Arial"/>
          <w:sz w:val="24"/>
          <w:szCs w:val="24"/>
        </w:rPr>
        <w:t>PROCESSING</w:t>
      </w:r>
      <w:r>
        <w:rPr>
          <w:rFonts w:ascii="Arial" w:hAnsi="Arial" w:cs="Arial"/>
          <w:sz w:val="24"/>
          <w:szCs w:val="24"/>
        </w:rPr>
        <w:tab/>
        <w:t>C</w:t>
      </w:r>
      <w:r w:rsidR="00122062" w:rsidRPr="00843940">
        <w:rPr>
          <w:rFonts w:ascii="Arial" w:hAnsi="Arial" w:cs="Arial"/>
          <w:sz w:val="24"/>
          <w:szCs w:val="24"/>
        </w:rPr>
        <w:t>6</w:t>
      </w:r>
      <w:r w:rsidRPr="00843940">
        <w:rPr>
          <w:rFonts w:ascii="Arial" w:hAnsi="Arial" w:cs="Arial"/>
          <w:sz w:val="24"/>
          <w:szCs w:val="24"/>
        </w:rPr>
        <w:t>-</w:t>
      </w:r>
      <w:r w:rsidR="00843940" w:rsidRPr="00843940">
        <w:rPr>
          <w:rFonts w:ascii="Arial" w:hAnsi="Arial" w:cs="Arial"/>
          <w:sz w:val="24"/>
          <w:szCs w:val="24"/>
        </w:rPr>
        <w:t>1</w:t>
      </w:r>
    </w:p>
    <w:p w14:paraId="4B4E6995" w14:textId="42F7767D" w:rsidR="00A201F3" w:rsidRPr="00CE19B6" w:rsidRDefault="00A201F3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CE19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22062" w:rsidRPr="00122062">
        <w:rPr>
          <w:rFonts w:ascii="Arial" w:hAnsi="Arial" w:cs="Arial"/>
          <w:sz w:val="24"/>
          <w:szCs w:val="24"/>
        </w:rPr>
        <w:t>BILL COPY RETRIEVAL</w:t>
      </w:r>
      <w:r w:rsidR="00122062">
        <w:rPr>
          <w:rFonts w:ascii="Arial" w:hAnsi="Arial" w:cs="Arial"/>
          <w:sz w:val="24"/>
          <w:szCs w:val="24"/>
        </w:rPr>
        <w:tab/>
        <w:t>C6</w:t>
      </w:r>
      <w:r>
        <w:rPr>
          <w:rFonts w:ascii="Arial" w:hAnsi="Arial" w:cs="Arial"/>
          <w:sz w:val="24"/>
          <w:szCs w:val="24"/>
        </w:rPr>
        <w:t>-</w:t>
      </w:r>
      <w:r w:rsidR="00EE1544">
        <w:rPr>
          <w:rFonts w:ascii="Arial" w:hAnsi="Arial" w:cs="Arial"/>
          <w:sz w:val="24"/>
          <w:szCs w:val="24"/>
        </w:rPr>
        <w:t>3</w:t>
      </w:r>
    </w:p>
    <w:p w14:paraId="1A356062" w14:textId="789B12F3" w:rsidR="00A201F3" w:rsidRPr="00CE19B6" w:rsidRDefault="00A201F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CE19B6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122062" w:rsidRPr="00122062">
        <w:rPr>
          <w:rFonts w:ascii="Arial" w:hAnsi="Arial" w:cs="Arial"/>
          <w:sz w:val="24"/>
          <w:szCs w:val="24"/>
        </w:rPr>
        <w:t>FUND CODE TABLES</w:t>
      </w:r>
      <w:r w:rsidR="00122062">
        <w:rPr>
          <w:rFonts w:ascii="Arial" w:hAnsi="Arial" w:cs="Arial"/>
          <w:sz w:val="24"/>
          <w:szCs w:val="24"/>
        </w:rPr>
        <w:t>……..</w:t>
      </w:r>
      <w:r w:rsidR="00122062">
        <w:rPr>
          <w:rFonts w:ascii="Arial" w:hAnsi="Arial" w:cs="Arial"/>
          <w:sz w:val="24"/>
          <w:szCs w:val="24"/>
        </w:rPr>
        <w:tab/>
        <w:t>C6</w:t>
      </w:r>
      <w:r w:rsidRPr="00CE19B6">
        <w:rPr>
          <w:rFonts w:ascii="Arial" w:hAnsi="Arial" w:cs="Arial"/>
          <w:sz w:val="24"/>
          <w:szCs w:val="24"/>
        </w:rPr>
        <w:t>-</w:t>
      </w:r>
      <w:r w:rsidR="00EE1544">
        <w:rPr>
          <w:rFonts w:ascii="Arial" w:hAnsi="Arial" w:cs="Arial"/>
          <w:sz w:val="24"/>
          <w:szCs w:val="24"/>
        </w:rPr>
        <w:t>4</w:t>
      </w:r>
    </w:p>
    <w:p w14:paraId="68B6434F" w14:textId="77777777" w:rsidR="00CA21D6" w:rsidRDefault="00A201F3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6</w:t>
      </w:r>
      <w:r w:rsidRPr="00CE19B6">
        <w:rPr>
          <w:rFonts w:ascii="Arial" w:hAnsi="Arial" w:cs="Arial"/>
          <w:sz w:val="24"/>
          <w:szCs w:val="24"/>
          <w:lang w:val="fr-FR"/>
        </w:rPr>
        <w:t>.5</w:t>
      </w:r>
      <w:r>
        <w:rPr>
          <w:rFonts w:ascii="Arial" w:hAnsi="Arial" w:cs="Arial"/>
          <w:sz w:val="24"/>
          <w:szCs w:val="24"/>
          <w:lang w:val="fr-FR"/>
        </w:rPr>
        <w:t>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="007A6C8B" w:rsidRPr="00122062">
        <w:rPr>
          <w:rFonts w:ascii="Arial" w:hAnsi="Arial" w:cs="Arial"/>
          <w:sz w:val="24"/>
          <w:szCs w:val="24"/>
        </w:rPr>
        <w:t>M</w:t>
      </w:r>
      <w:r w:rsidR="007A6C8B">
        <w:rPr>
          <w:rFonts w:ascii="Arial" w:hAnsi="Arial" w:cs="Arial"/>
          <w:sz w:val="24"/>
          <w:szCs w:val="24"/>
        </w:rPr>
        <w:t xml:space="preserve">ILITARY STANDARD BILLING SYSTEM </w:t>
      </w:r>
      <w:r w:rsidR="00122062" w:rsidRPr="00122062">
        <w:rPr>
          <w:rFonts w:ascii="Arial" w:hAnsi="Arial" w:cs="Arial"/>
          <w:sz w:val="24"/>
          <w:szCs w:val="24"/>
          <w:lang w:val="fr-FR"/>
        </w:rPr>
        <w:t>INQUIRY</w:t>
      </w:r>
    </w:p>
    <w:p w14:paraId="0CBF4E9F" w14:textId="1134DB51" w:rsidR="00A201F3" w:rsidRPr="00CE19B6" w:rsidRDefault="00CA21D6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122062" w:rsidRPr="00122062">
        <w:rPr>
          <w:rFonts w:ascii="Arial" w:hAnsi="Arial" w:cs="Arial"/>
          <w:sz w:val="24"/>
          <w:szCs w:val="24"/>
          <w:lang w:val="fr-FR"/>
        </w:rPr>
        <w:t>PROCESS</w:t>
      </w:r>
      <w:r w:rsidR="00122062">
        <w:rPr>
          <w:rFonts w:ascii="Arial" w:hAnsi="Arial" w:cs="Arial"/>
          <w:sz w:val="24"/>
          <w:szCs w:val="24"/>
          <w:lang w:val="fr-FR"/>
        </w:rPr>
        <w:tab/>
        <w:t>C6</w:t>
      </w:r>
      <w:r w:rsidR="00A201F3" w:rsidRPr="00CE19B6">
        <w:rPr>
          <w:rFonts w:ascii="Arial" w:hAnsi="Arial" w:cs="Arial"/>
          <w:sz w:val="24"/>
          <w:szCs w:val="24"/>
          <w:lang w:val="fr-FR"/>
        </w:rPr>
        <w:t>-</w:t>
      </w:r>
      <w:r w:rsidR="00EE1544">
        <w:rPr>
          <w:rFonts w:ascii="Arial" w:hAnsi="Arial" w:cs="Arial"/>
          <w:sz w:val="24"/>
          <w:szCs w:val="24"/>
          <w:lang w:val="fr-FR"/>
        </w:rPr>
        <w:t>4</w:t>
      </w:r>
    </w:p>
    <w:p w14:paraId="33CE7E54" w14:textId="77777777" w:rsidR="00CA21D6" w:rsidRDefault="00A201F3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6.6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="007A6C8B" w:rsidRPr="00122062">
        <w:rPr>
          <w:rFonts w:ascii="Arial" w:hAnsi="Arial" w:cs="Arial"/>
          <w:sz w:val="24"/>
          <w:szCs w:val="24"/>
        </w:rPr>
        <w:t>M</w:t>
      </w:r>
      <w:r w:rsidR="007A6C8B">
        <w:rPr>
          <w:rFonts w:ascii="Arial" w:hAnsi="Arial" w:cs="Arial"/>
          <w:sz w:val="24"/>
          <w:szCs w:val="24"/>
        </w:rPr>
        <w:t>ILITARY STANDARD BILLING SYSTEM</w:t>
      </w:r>
      <w:r w:rsidR="00122062" w:rsidRPr="00122062">
        <w:rPr>
          <w:rFonts w:ascii="Arial" w:hAnsi="Arial" w:cs="Arial"/>
          <w:sz w:val="24"/>
          <w:szCs w:val="24"/>
          <w:lang w:val="fr-FR"/>
        </w:rPr>
        <w:t>-RELATED</w:t>
      </w:r>
    </w:p>
    <w:p w14:paraId="2237D406" w14:textId="0EFDECF7" w:rsidR="00A201F3" w:rsidRPr="00CE19B6" w:rsidRDefault="00CA21D6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122062" w:rsidRPr="00122062">
        <w:rPr>
          <w:rFonts w:ascii="Arial" w:hAnsi="Arial" w:cs="Arial"/>
          <w:sz w:val="24"/>
          <w:szCs w:val="24"/>
          <w:lang w:val="fr-FR"/>
        </w:rPr>
        <w:t>REPORTS</w:t>
      </w:r>
      <w:r w:rsidR="00A201F3" w:rsidRPr="00CE19B6">
        <w:rPr>
          <w:rFonts w:ascii="Arial" w:hAnsi="Arial" w:cs="Arial"/>
          <w:sz w:val="24"/>
          <w:szCs w:val="24"/>
          <w:lang w:val="fr-FR"/>
        </w:rPr>
        <w:tab/>
        <w:t>C</w:t>
      </w:r>
      <w:r w:rsidR="00122062">
        <w:rPr>
          <w:rFonts w:ascii="Arial" w:hAnsi="Arial" w:cs="Arial"/>
          <w:sz w:val="24"/>
          <w:szCs w:val="24"/>
          <w:lang w:val="fr-FR"/>
        </w:rPr>
        <w:t>6</w:t>
      </w:r>
      <w:r w:rsidR="00A201F3" w:rsidRPr="00CE19B6">
        <w:rPr>
          <w:rFonts w:ascii="Arial" w:hAnsi="Arial" w:cs="Arial"/>
          <w:sz w:val="24"/>
          <w:szCs w:val="24"/>
          <w:lang w:val="fr-FR"/>
        </w:rPr>
        <w:t>-</w:t>
      </w:r>
      <w:r w:rsidR="003F7078" w:rsidRPr="00280745">
        <w:rPr>
          <w:rFonts w:ascii="Arial" w:hAnsi="Arial" w:cs="Arial"/>
          <w:bCs/>
          <w:iCs/>
          <w:sz w:val="24"/>
          <w:szCs w:val="24"/>
          <w:lang w:val="fr-FR"/>
        </w:rPr>
        <w:t>5</w:t>
      </w:r>
    </w:p>
    <w:p w14:paraId="01C47B70" w14:textId="77777777" w:rsidR="007A6C8B" w:rsidRDefault="00A201F3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C6.7.</w:t>
      </w:r>
      <w:r w:rsidRPr="00CE19B6">
        <w:rPr>
          <w:rFonts w:ascii="Arial" w:hAnsi="Arial" w:cs="Arial"/>
          <w:sz w:val="24"/>
          <w:szCs w:val="24"/>
          <w:lang w:val="fr-FR"/>
        </w:rPr>
        <w:tab/>
      </w:r>
      <w:r w:rsidR="007A6C8B" w:rsidRPr="007A6C8B">
        <w:rPr>
          <w:rFonts w:ascii="Arial" w:hAnsi="Arial" w:cs="Arial"/>
          <w:sz w:val="24"/>
          <w:szCs w:val="24"/>
          <w:lang w:val="fr-FR"/>
        </w:rPr>
        <w:t>OTHER DEPARTMENT OF DEFENSE ACTIVITY ADDRESS</w:t>
      </w:r>
    </w:p>
    <w:p w14:paraId="37B56A38" w14:textId="1E715C77" w:rsidR="00A201F3" w:rsidRPr="00CE19B6" w:rsidRDefault="007A6C8B" w:rsidP="00674733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Pr="007A6C8B">
        <w:rPr>
          <w:rFonts w:ascii="Arial" w:hAnsi="Arial" w:cs="Arial"/>
          <w:sz w:val="24"/>
          <w:szCs w:val="24"/>
          <w:lang w:val="fr-FR"/>
        </w:rPr>
        <w:t>CODES AUTHORIZED INTERFUND</w:t>
      </w:r>
      <w:r w:rsidR="00122062">
        <w:rPr>
          <w:rFonts w:ascii="Arial" w:hAnsi="Arial" w:cs="Arial"/>
          <w:sz w:val="24"/>
          <w:szCs w:val="24"/>
          <w:lang w:val="fr-FR"/>
        </w:rPr>
        <w:tab/>
        <w:t>C6</w:t>
      </w:r>
      <w:r w:rsidR="00A201F3">
        <w:rPr>
          <w:rFonts w:ascii="Arial" w:hAnsi="Arial" w:cs="Arial"/>
          <w:sz w:val="24"/>
          <w:szCs w:val="24"/>
          <w:lang w:val="fr-FR"/>
        </w:rPr>
        <w:t>-</w:t>
      </w:r>
      <w:r w:rsidR="00EE1544">
        <w:rPr>
          <w:rFonts w:ascii="Arial" w:hAnsi="Arial" w:cs="Arial"/>
          <w:sz w:val="24"/>
          <w:szCs w:val="24"/>
          <w:lang w:val="fr-FR"/>
        </w:rPr>
        <w:t>10</w:t>
      </w:r>
    </w:p>
    <w:p w14:paraId="45B8ACDA" w14:textId="77777777" w:rsidR="00A201F3" w:rsidRPr="00351A51" w:rsidRDefault="00A201F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2AFF75C8" w14:textId="525C5931" w:rsidR="00D33A83" w:rsidRPr="00CE19B6" w:rsidRDefault="00D33A83" w:rsidP="00674733">
      <w:pPr>
        <w:tabs>
          <w:tab w:val="left" w:pos="1620"/>
          <w:tab w:val="left" w:leader="dot" w:pos="8280"/>
        </w:tabs>
        <w:spacing w:after="120"/>
        <w:ind w:left="1620" w:hanging="16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 xml:space="preserve">CHAPTER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D33A83">
        <w:rPr>
          <w:rFonts w:ascii="Arial" w:hAnsi="Arial" w:cs="Arial"/>
          <w:b/>
          <w:bCs/>
          <w:sz w:val="24"/>
          <w:szCs w:val="24"/>
        </w:rPr>
        <w:t>VERIFICATION OF FUNDS AVAILABILITY WEB CALL FOR REQUISITIONS SUBMITTED VIA INTERNET ORDERING APPLICATIONS</w:t>
      </w:r>
    </w:p>
    <w:p w14:paraId="25565419" w14:textId="2FC9C324" w:rsidR="00D33A83" w:rsidRPr="0005570D" w:rsidRDefault="00D33A83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7</w:t>
      </w:r>
      <w:r w:rsidRPr="00CE19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9966BD" w:rsidRPr="009966BD">
        <w:rPr>
          <w:rFonts w:ascii="Arial" w:hAnsi="Arial" w:cs="Arial"/>
          <w:sz w:val="24"/>
          <w:szCs w:val="24"/>
        </w:rPr>
        <w:t>IMP</w:t>
      </w:r>
      <w:r w:rsidR="009966BD" w:rsidRPr="0005570D">
        <w:rPr>
          <w:rFonts w:ascii="Arial" w:hAnsi="Arial" w:cs="Arial"/>
          <w:sz w:val="24"/>
          <w:szCs w:val="24"/>
        </w:rPr>
        <w:t>LEMENTING FUNDS AVAILABILITY VERIFICATION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9966BD" w:rsidRPr="0005570D">
        <w:rPr>
          <w:rFonts w:ascii="Arial" w:hAnsi="Arial" w:cs="Arial"/>
          <w:sz w:val="24"/>
          <w:szCs w:val="24"/>
        </w:rPr>
        <w:t>1</w:t>
      </w:r>
    </w:p>
    <w:p w14:paraId="7BE4FFC5" w14:textId="386DDA8E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2.</w:t>
      </w:r>
      <w:r w:rsidRPr="0005570D">
        <w:rPr>
          <w:rFonts w:ascii="Arial" w:hAnsi="Arial" w:cs="Arial"/>
          <w:sz w:val="24"/>
          <w:szCs w:val="24"/>
        </w:rPr>
        <w:tab/>
      </w:r>
      <w:r w:rsidR="00010C85" w:rsidRPr="0005570D">
        <w:rPr>
          <w:rFonts w:ascii="Arial" w:hAnsi="Arial" w:cs="Arial"/>
          <w:sz w:val="24"/>
          <w:szCs w:val="24"/>
        </w:rPr>
        <w:t>FUNDS</w:t>
      </w:r>
      <w:r w:rsidR="009966BD" w:rsidRPr="0005570D">
        <w:rPr>
          <w:rFonts w:ascii="Arial" w:hAnsi="Arial" w:cs="Arial"/>
          <w:sz w:val="24"/>
          <w:szCs w:val="24"/>
        </w:rPr>
        <w:t xml:space="preserve"> AVAILABILITY REQUEST</w:t>
      </w:r>
      <w:r w:rsidRPr="0005570D">
        <w:rPr>
          <w:rFonts w:ascii="Arial" w:hAnsi="Arial" w:cs="Arial"/>
          <w:sz w:val="24"/>
          <w:szCs w:val="24"/>
        </w:rPr>
        <w:t>…….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9966BD" w:rsidRPr="0005570D">
        <w:rPr>
          <w:rFonts w:ascii="Arial" w:hAnsi="Arial" w:cs="Arial"/>
          <w:sz w:val="24"/>
          <w:szCs w:val="24"/>
        </w:rPr>
        <w:t>1</w:t>
      </w:r>
    </w:p>
    <w:p w14:paraId="1B352DB7" w14:textId="5CB4830E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3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BUSINESS RULES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ab/>
      </w:r>
      <w:r w:rsidRPr="0005570D">
        <w:rPr>
          <w:rFonts w:ascii="Arial" w:hAnsi="Arial" w:cs="Arial"/>
          <w:sz w:val="24"/>
          <w:szCs w:val="24"/>
        </w:rPr>
        <w:t>C7-</w:t>
      </w:r>
      <w:r w:rsidR="00724707" w:rsidRPr="0005570D">
        <w:rPr>
          <w:rFonts w:ascii="Arial" w:hAnsi="Arial" w:cs="Arial"/>
          <w:sz w:val="24"/>
          <w:szCs w:val="24"/>
        </w:rPr>
        <w:t>2</w:t>
      </w:r>
    </w:p>
    <w:p w14:paraId="622796C7" w14:textId="66A89C37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4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FUNDS AVAILABILITY REPLY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9966BD" w:rsidRPr="0005570D">
        <w:rPr>
          <w:rFonts w:ascii="Arial" w:hAnsi="Arial" w:cs="Arial"/>
          <w:sz w:val="24"/>
          <w:szCs w:val="24"/>
        </w:rPr>
        <w:t>2</w:t>
      </w:r>
    </w:p>
    <w:p w14:paraId="758032A8" w14:textId="2293892F" w:rsidR="004C79E9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5.</w:t>
      </w:r>
      <w:r w:rsidRPr="0005570D">
        <w:rPr>
          <w:rFonts w:ascii="Arial" w:hAnsi="Arial" w:cs="Arial"/>
          <w:sz w:val="24"/>
          <w:szCs w:val="24"/>
        </w:rPr>
        <w:tab/>
      </w:r>
      <w:r w:rsidR="004C79E9" w:rsidRPr="0005570D">
        <w:rPr>
          <w:rFonts w:ascii="Arial" w:hAnsi="Arial" w:cs="Arial"/>
          <w:sz w:val="24"/>
          <w:szCs w:val="24"/>
        </w:rPr>
        <w:t>BUSINESS RULES</w:t>
      </w:r>
      <w:r w:rsidR="004C79E9" w:rsidRPr="0005570D">
        <w:rPr>
          <w:rFonts w:ascii="Arial" w:hAnsi="Arial" w:cs="Arial"/>
          <w:sz w:val="24"/>
          <w:szCs w:val="24"/>
        </w:rPr>
        <w:tab/>
      </w:r>
      <w:r w:rsidR="004C79E9" w:rsidRPr="0005570D">
        <w:rPr>
          <w:rFonts w:ascii="Arial" w:hAnsi="Arial" w:cs="Arial"/>
          <w:sz w:val="24"/>
          <w:szCs w:val="24"/>
        </w:rPr>
        <w:tab/>
        <w:t>C7-2</w:t>
      </w:r>
    </w:p>
    <w:p w14:paraId="664760FD" w14:textId="287AAA07" w:rsidR="004C79E9" w:rsidRPr="0005570D" w:rsidRDefault="004C79E9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6.</w:t>
      </w:r>
      <w:r w:rsidRPr="0005570D">
        <w:rPr>
          <w:rFonts w:ascii="Arial" w:hAnsi="Arial" w:cs="Arial"/>
          <w:sz w:val="24"/>
          <w:szCs w:val="24"/>
        </w:rPr>
        <w:tab/>
        <w:t>PROCESSING MULTIPLE LINE ITEMS</w:t>
      </w:r>
      <w:r w:rsidRPr="0005570D">
        <w:rPr>
          <w:rFonts w:ascii="Arial" w:hAnsi="Arial" w:cs="Arial"/>
          <w:sz w:val="24"/>
          <w:szCs w:val="24"/>
        </w:rPr>
        <w:tab/>
        <w:t>C7-3</w:t>
      </w:r>
    </w:p>
    <w:p w14:paraId="046306BA" w14:textId="27EAA527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7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VERIFICATI</w:t>
      </w:r>
      <w:r w:rsidR="000A586E" w:rsidRPr="0005570D">
        <w:rPr>
          <w:rFonts w:ascii="Arial" w:hAnsi="Arial" w:cs="Arial"/>
          <w:sz w:val="24"/>
          <w:szCs w:val="24"/>
        </w:rPr>
        <w:t>O</w:t>
      </w:r>
      <w:r w:rsidR="009966BD" w:rsidRPr="0005570D">
        <w:rPr>
          <w:rFonts w:ascii="Arial" w:hAnsi="Arial" w:cs="Arial"/>
          <w:sz w:val="24"/>
          <w:szCs w:val="24"/>
        </w:rPr>
        <w:t>N OF AVAILABILITY REPLY CODE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3</w:t>
      </w:r>
    </w:p>
    <w:p w14:paraId="4007B395" w14:textId="0BF69C6B" w:rsidR="00CA21D6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8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CRITERIA FOR UNACCEPTABLE REQUISITION</w:t>
      </w:r>
    </w:p>
    <w:p w14:paraId="6605B116" w14:textId="1630ADEC" w:rsidR="00D33A83" w:rsidRPr="0005570D" w:rsidRDefault="00CA21D6" w:rsidP="00CA21D6">
      <w:pPr>
        <w:tabs>
          <w:tab w:val="left" w:pos="-4770"/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PROCESSING</w:t>
      </w:r>
      <w:r w:rsidR="00D33A83"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4</w:t>
      </w:r>
    </w:p>
    <w:p w14:paraId="03677695" w14:textId="63BB07A2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9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REQUISITON MODIFICATIONS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5</w:t>
      </w:r>
    </w:p>
    <w:p w14:paraId="333CE096" w14:textId="0FB3CC41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10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REQUISITION FOLLOW-UPS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5</w:t>
      </w:r>
    </w:p>
    <w:p w14:paraId="4180A5A5" w14:textId="0DF52F52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11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REVISION OF REQUISITION CONTENT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6</w:t>
      </w:r>
    </w:p>
    <w:p w14:paraId="156F7BCD" w14:textId="1930634B" w:rsidR="00CA21D6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12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ALTERNATIVES FOR UNTIMELY APPLICATION</w:t>
      </w:r>
    </w:p>
    <w:p w14:paraId="7F5F8BE5" w14:textId="36632A8B" w:rsidR="00D33A83" w:rsidRPr="0005570D" w:rsidRDefault="00CA21D6" w:rsidP="00CA21D6">
      <w:pPr>
        <w:tabs>
          <w:tab w:val="left" w:pos="1620"/>
          <w:tab w:val="left" w:pos="27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INTERFACE</w:t>
      </w:r>
      <w:r w:rsidR="00D33A83"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6</w:t>
      </w:r>
    </w:p>
    <w:p w14:paraId="0F86D20C" w14:textId="35782B62" w:rsidR="00D33A83" w:rsidRPr="0005570D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C7.</w:t>
      </w:r>
      <w:r w:rsidR="004C79E9" w:rsidRPr="0005570D">
        <w:rPr>
          <w:rFonts w:ascii="Arial" w:hAnsi="Arial" w:cs="Arial"/>
          <w:sz w:val="24"/>
          <w:szCs w:val="24"/>
        </w:rPr>
        <w:t>13</w:t>
      </w:r>
      <w:r w:rsidRPr="0005570D">
        <w:rPr>
          <w:rFonts w:ascii="Arial" w:hAnsi="Arial" w:cs="Arial"/>
          <w:sz w:val="24"/>
          <w:szCs w:val="24"/>
        </w:rPr>
        <w:t>.</w:t>
      </w:r>
      <w:r w:rsidRPr="0005570D">
        <w:rPr>
          <w:rFonts w:ascii="Arial" w:hAnsi="Arial" w:cs="Arial"/>
          <w:sz w:val="24"/>
          <w:szCs w:val="24"/>
        </w:rPr>
        <w:tab/>
      </w:r>
      <w:r w:rsidR="009966BD" w:rsidRPr="0005570D">
        <w:rPr>
          <w:rFonts w:ascii="Arial" w:hAnsi="Arial" w:cs="Arial"/>
          <w:sz w:val="24"/>
          <w:szCs w:val="24"/>
        </w:rPr>
        <w:t>BATCH ACCEPTANCE</w:t>
      </w:r>
      <w:r w:rsidRPr="0005570D">
        <w:rPr>
          <w:rFonts w:ascii="Arial" w:hAnsi="Arial" w:cs="Arial"/>
          <w:sz w:val="24"/>
          <w:szCs w:val="24"/>
        </w:rPr>
        <w:tab/>
        <w:t>C7-</w:t>
      </w:r>
      <w:r w:rsidR="004C79E9" w:rsidRPr="0005570D">
        <w:rPr>
          <w:rFonts w:ascii="Arial" w:hAnsi="Arial" w:cs="Arial"/>
          <w:sz w:val="24"/>
          <w:szCs w:val="24"/>
        </w:rPr>
        <w:t>7</w:t>
      </w:r>
    </w:p>
    <w:p w14:paraId="2CB283ED" w14:textId="77777777" w:rsidR="00D33A83" w:rsidRDefault="00D33A83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64F448B5" w14:textId="42EEADB9" w:rsidR="00010C85" w:rsidRPr="00CE19B6" w:rsidRDefault="00010C85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 1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010C85">
        <w:rPr>
          <w:rFonts w:ascii="Arial" w:hAnsi="Arial" w:cs="Arial"/>
          <w:b/>
          <w:bCs/>
          <w:sz w:val="24"/>
          <w:szCs w:val="24"/>
        </w:rPr>
        <w:t>FUND CODE TABLES AND RELATED LISTING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1-1</w:t>
      </w:r>
    </w:p>
    <w:p w14:paraId="70305DBE" w14:textId="16E116EB" w:rsidR="00010C85" w:rsidRPr="00CE19B6" w:rsidRDefault="00010C85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0369B4" w:rsidRPr="00010C85">
        <w:rPr>
          <w:rFonts w:ascii="Arial" w:hAnsi="Arial" w:cs="Arial"/>
          <w:b/>
          <w:bCs/>
          <w:sz w:val="24"/>
          <w:szCs w:val="24"/>
        </w:rPr>
        <w:t>CODE</w:t>
      </w:r>
      <w:r w:rsidR="000369B4">
        <w:rPr>
          <w:rFonts w:ascii="Arial" w:hAnsi="Arial" w:cs="Arial"/>
          <w:b/>
          <w:bCs/>
          <w:sz w:val="24"/>
          <w:szCs w:val="24"/>
        </w:rPr>
        <w:t>S</w:t>
      </w:r>
      <w:r w:rsidRPr="00CE19B6">
        <w:rPr>
          <w:rFonts w:ascii="Arial" w:hAnsi="Arial" w:cs="Arial"/>
          <w:sz w:val="24"/>
          <w:szCs w:val="24"/>
        </w:rPr>
        <w:tab/>
      </w:r>
      <w:r w:rsidR="007B380D">
        <w:rPr>
          <w:rFonts w:ascii="Arial" w:hAnsi="Arial" w:cs="Arial"/>
          <w:sz w:val="24"/>
          <w:szCs w:val="24"/>
        </w:rPr>
        <w:t>AP2</w:t>
      </w:r>
      <w:r>
        <w:rPr>
          <w:rFonts w:ascii="Arial" w:hAnsi="Arial" w:cs="Arial"/>
          <w:sz w:val="24"/>
          <w:szCs w:val="24"/>
        </w:rPr>
        <w:t>-1</w:t>
      </w:r>
    </w:p>
    <w:p w14:paraId="63EDE391" w14:textId="1D879AD1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1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DOCUMENT IDENTIFIER CODES</w:t>
      </w:r>
      <w:r w:rsidRPr="007B380D">
        <w:rPr>
          <w:rFonts w:ascii="Arial" w:hAnsi="Arial" w:cs="Arial"/>
          <w:sz w:val="24"/>
          <w:szCs w:val="24"/>
        </w:rPr>
        <w:tab/>
        <w:t>AP2.1-1</w:t>
      </w:r>
    </w:p>
    <w:p w14:paraId="38401B53" w14:textId="350EEB82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2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FUND CODES</w:t>
      </w:r>
      <w:r w:rsidRPr="007B380D">
        <w:rPr>
          <w:rFonts w:ascii="Arial" w:hAnsi="Arial" w:cs="Arial"/>
          <w:sz w:val="24"/>
          <w:szCs w:val="24"/>
        </w:rPr>
        <w:tab/>
        <w:t>AP2.2-1</w:t>
      </w:r>
    </w:p>
    <w:p w14:paraId="0E651D57" w14:textId="43A78197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3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BILLING ADVICE CODES</w:t>
      </w:r>
      <w:r w:rsidRPr="007B380D">
        <w:rPr>
          <w:rFonts w:ascii="Arial" w:hAnsi="Arial" w:cs="Arial"/>
          <w:sz w:val="24"/>
          <w:szCs w:val="24"/>
        </w:rPr>
        <w:tab/>
        <w:t>AP2.3-1</w:t>
      </w:r>
    </w:p>
    <w:p w14:paraId="58235271" w14:textId="419AA857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4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BILLING STATUS CODES</w:t>
      </w:r>
      <w:r w:rsidRPr="007B380D">
        <w:rPr>
          <w:rFonts w:ascii="Arial" w:hAnsi="Arial" w:cs="Arial"/>
          <w:sz w:val="24"/>
          <w:szCs w:val="24"/>
        </w:rPr>
        <w:tab/>
        <w:t>AP2.4-1</w:t>
      </w:r>
    </w:p>
    <w:p w14:paraId="5E1EAFF6" w14:textId="5082AA8E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5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TYPE OF BILL CODES</w:t>
      </w:r>
      <w:r w:rsidRPr="007B380D">
        <w:rPr>
          <w:rFonts w:ascii="Arial" w:hAnsi="Arial" w:cs="Arial"/>
          <w:sz w:val="24"/>
          <w:szCs w:val="24"/>
        </w:rPr>
        <w:tab/>
        <w:t>AP2.5-1</w:t>
      </w:r>
    </w:p>
    <w:p w14:paraId="5A515452" w14:textId="0D208BA6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6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RECIPIENT OF BILLING STATUS CODES</w:t>
      </w:r>
      <w:r w:rsidRPr="007B380D">
        <w:rPr>
          <w:rFonts w:ascii="Arial" w:hAnsi="Arial" w:cs="Arial"/>
          <w:sz w:val="24"/>
          <w:szCs w:val="24"/>
        </w:rPr>
        <w:tab/>
        <w:t>AP2.6-1</w:t>
      </w:r>
    </w:p>
    <w:p w14:paraId="7D1CB377" w14:textId="18CBF1EE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.7</w:t>
      </w:r>
      <w:r w:rsidRPr="007B380D">
        <w:rPr>
          <w:rFonts w:ascii="Arial" w:hAnsi="Arial" w:cs="Arial"/>
          <w:sz w:val="24"/>
          <w:szCs w:val="24"/>
        </w:rPr>
        <w:tab/>
      </w:r>
      <w:r w:rsidR="007A6C8B" w:rsidRPr="007B380D">
        <w:rPr>
          <w:rFonts w:ascii="Arial" w:hAnsi="Arial" w:cs="Arial"/>
          <w:sz w:val="24"/>
          <w:szCs w:val="24"/>
        </w:rPr>
        <w:t>SALES PRICE CONDITION CODES</w:t>
      </w:r>
      <w:r w:rsidRPr="007B380D">
        <w:rPr>
          <w:rFonts w:ascii="Arial" w:hAnsi="Arial" w:cs="Arial"/>
          <w:sz w:val="24"/>
          <w:szCs w:val="24"/>
        </w:rPr>
        <w:tab/>
        <w:t>AP2.7-1</w:t>
      </w:r>
    </w:p>
    <w:p w14:paraId="2DC84B91" w14:textId="77777777" w:rsidR="007A6C8B" w:rsidRPr="000557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7B380D">
        <w:rPr>
          <w:rFonts w:ascii="Arial" w:hAnsi="Arial" w:cs="Arial"/>
          <w:sz w:val="24"/>
          <w:szCs w:val="24"/>
        </w:rPr>
        <w:t>AP2</w:t>
      </w:r>
      <w:r w:rsidRPr="0005570D">
        <w:rPr>
          <w:rFonts w:ascii="Arial" w:hAnsi="Arial" w:cs="Arial"/>
          <w:sz w:val="24"/>
          <w:szCs w:val="24"/>
        </w:rPr>
        <w:t>.8</w:t>
      </w:r>
      <w:r w:rsidRPr="0005570D">
        <w:rPr>
          <w:rFonts w:ascii="Arial" w:hAnsi="Arial" w:cs="Arial"/>
          <w:sz w:val="24"/>
          <w:szCs w:val="24"/>
        </w:rPr>
        <w:tab/>
      </w:r>
      <w:r w:rsidR="007A6C8B" w:rsidRPr="0005570D">
        <w:rPr>
          <w:rFonts w:ascii="Arial" w:hAnsi="Arial" w:cs="Arial"/>
          <w:sz w:val="24"/>
          <w:szCs w:val="24"/>
        </w:rPr>
        <w:t>GENERAL SERVICES ADMINISTRATION CUSTOMER</w:t>
      </w:r>
    </w:p>
    <w:p w14:paraId="511DC8BA" w14:textId="70124954" w:rsidR="007B380D" w:rsidRPr="0005570D" w:rsidRDefault="007A6C8B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ab/>
        <w:t>SUPPLY CENTER CODES</w:t>
      </w:r>
      <w:r w:rsidR="007B380D" w:rsidRPr="0005570D">
        <w:rPr>
          <w:rFonts w:ascii="Arial" w:hAnsi="Arial" w:cs="Arial"/>
          <w:sz w:val="24"/>
          <w:szCs w:val="24"/>
        </w:rPr>
        <w:tab/>
        <w:t>AP2.8-1</w:t>
      </w:r>
    </w:p>
    <w:p w14:paraId="7EAA6201" w14:textId="358ACCEC" w:rsidR="007B380D" w:rsidRPr="000557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AP2.9</w:t>
      </w:r>
      <w:r w:rsidRPr="0005570D">
        <w:rPr>
          <w:rFonts w:ascii="Arial" w:hAnsi="Arial" w:cs="Arial"/>
          <w:sz w:val="24"/>
          <w:szCs w:val="24"/>
        </w:rPr>
        <w:tab/>
      </w:r>
      <w:r w:rsidR="007A6C8B" w:rsidRPr="0005570D">
        <w:rPr>
          <w:rFonts w:ascii="Arial" w:hAnsi="Arial" w:cs="Arial"/>
          <w:sz w:val="24"/>
          <w:szCs w:val="24"/>
        </w:rPr>
        <w:t>INFORMATION INDICATOR CODES</w:t>
      </w:r>
      <w:r w:rsidRPr="0005570D">
        <w:rPr>
          <w:rFonts w:ascii="Arial" w:hAnsi="Arial" w:cs="Arial"/>
          <w:sz w:val="24"/>
          <w:szCs w:val="24"/>
        </w:rPr>
        <w:tab/>
        <w:t>AP2.9-1</w:t>
      </w:r>
    </w:p>
    <w:p w14:paraId="697EC9C8" w14:textId="52F400A5" w:rsidR="007B380D" w:rsidRPr="000557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AP2.10</w:t>
      </w:r>
      <w:r w:rsidRPr="0005570D">
        <w:rPr>
          <w:rFonts w:ascii="Arial" w:hAnsi="Arial" w:cs="Arial"/>
          <w:sz w:val="24"/>
          <w:szCs w:val="24"/>
        </w:rPr>
        <w:tab/>
      </w:r>
      <w:r w:rsidR="007A6C8B" w:rsidRPr="0005570D">
        <w:rPr>
          <w:rFonts w:ascii="Arial" w:hAnsi="Arial" w:cs="Arial"/>
          <w:sz w:val="24"/>
          <w:szCs w:val="24"/>
        </w:rPr>
        <w:t>SIGNAL CODES</w:t>
      </w:r>
      <w:r w:rsidRPr="0005570D">
        <w:rPr>
          <w:rFonts w:ascii="Arial" w:hAnsi="Arial" w:cs="Arial"/>
          <w:sz w:val="24"/>
          <w:szCs w:val="24"/>
        </w:rPr>
        <w:tab/>
        <w:t>AP2.10-1</w:t>
      </w:r>
    </w:p>
    <w:p w14:paraId="04CB1DCF" w14:textId="31DCE52B" w:rsidR="00F31BDB" w:rsidRPr="0005570D" w:rsidRDefault="00F31BDB" w:rsidP="00F31BDB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AP2.11</w:t>
      </w:r>
      <w:r w:rsidRPr="0005570D">
        <w:rPr>
          <w:rFonts w:ascii="Arial" w:hAnsi="Arial" w:cs="Arial"/>
          <w:sz w:val="24"/>
          <w:szCs w:val="24"/>
        </w:rPr>
        <w:tab/>
        <w:t>FUNDS VERIFICATION REPLY CODE</w:t>
      </w:r>
      <w:r w:rsidRPr="0005570D">
        <w:rPr>
          <w:rFonts w:ascii="Arial" w:hAnsi="Arial" w:cs="Arial"/>
          <w:sz w:val="24"/>
          <w:szCs w:val="24"/>
        </w:rPr>
        <w:tab/>
        <w:t>AP2.11-1</w:t>
      </w:r>
    </w:p>
    <w:p w14:paraId="400FDC71" w14:textId="20112D8B" w:rsidR="007B380D" w:rsidRPr="007B380D" w:rsidRDefault="007B380D" w:rsidP="00674733">
      <w:pPr>
        <w:tabs>
          <w:tab w:val="left" w:pos="162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05570D">
        <w:rPr>
          <w:rFonts w:ascii="Arial" w:hAnsi="Arial" w:cs="Arial"/>
          <w:sz w:val="24"/>
          <w:szCs w:val="24"/>
        </w:rPr>
        <w:t>AP2.1</w:t>
      </w:r>
      <w:r w:rsidR="00F31BDB" w:rsidRPr="0005570D">
        <w:rPr>
          <w:rFonts w:ascii="Arial" w:hAnsi="Arial" w:cs="Arial"/>
          <w:sz w:val="24"/>
          <w:szCs w:val="24"/>
        </w:rPr>
        <w:t>2</w:t>
      </w:r>
      <w:r w:rsidRPr="0005570D">
        <w:rPr>
          <w:rFonts w:ascii="Arial" w:hAnsi="Arial" w:cs="Arial"/>
          <w:sz w:val="24"/>
          <w:szCs w:val="24"/>
        </w:rPr>
        <w:tab/>
      </w:r>
      <w:r w:rsidR="007A6C8B" w:rsidRPr="0005570D">
        <w:rPr>
          <w:rFonts w:ascii="Arial" w:hAnsi="Arial" w:cs="Arial"/>
          <w:sz w:val="24"/>
          <w:szCs w:val="24"/>
        </w:rPr>
        <w:t>OTHER CODES</w:t>
      </w:r>
      <w:r w:rsidRPr="0005570D">
        <w:rPr>
          <w:rFonts w:ascii="Arial" w:hAnsi="Arial" w:cs="Arial"/>
          <w:sz w:val="24"/>
          <w:szCs w:val="24"/>
        </w:rPr>
        <w:tab/>
        <w:t>AP2.1</w:t>
      </w:r>
      <w:r w:rsidR="00F31BDB" w:rsidRPr="0005570D">
        <w:rPr>
          <w:rFonts w:ascii="Arial" w:hAnsi="Arial" w:cs="Arial"/>
          <w:sz w:val="24"/>
          <w:szCs w:val="24"/>
        </w:rPr>
        <w:t>2</w:t>
      </w:r>
      <w:r w:rsidRPr="0005570D">
        <w:rPr>
          <w:rFonts w:ascii="Arial" w:hAnsi="Arial" w:cs="Arial"/>
          <w:sz w:val="24"/>
          <w:szCs w:val="24"/>
        </w:rPr>
        <w:t>-</w:t>
      </w:r>
      <w:r w:rsidRPr="007B380D">
        <w:rPr>
          <w:rFonts w:ascii="Arial" w:hAnsi="Arial" w:cs="Arial"/>
          <w:sz w:val="24"/>
          <w:szCs w:val="24"/>
        </w:rPr>
        <w:t>1</w:t>
      </w:r>
    </w:p>
    <w:p w14:paraId="7D2FC956" w14:textId="77777777" w:rsidR="007B380D" w:rsidRDefault="007B380D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6F47A0BF" w14:textId="59DE96C4" w:rsidR="007B380D" w:rsidRDefault="007B380D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Pr="007B380D">
        <w:rPr>
          <w:rFonts w:ascii="Arial" w:hAnsi="Arial" w:cs="Arial"/>
          <w:b/>
          <w:bCs/>
          <w:sz w:val="24"/>
          <w:szCs w:val="24"/>
        </w:rPr>
        <w:t>RECORD FORMATS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3-1</w:t>
      </w:r>
    </w:p>
    <w:p w14:paraId="707C60AD" w14:textId="4FDE216D" w:rsidR="0063452C" w:rsidRPr="0063452C" w:rsidRDefault="0063452C" w:rsidP="0063452C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i/>
          <w:sz w:val="24"/>
          <w:szCs w:val="24"/>
        </w:rPr>
      </w:pPr>
      <w:r w:rsidRPr="0063452C">
        <w:rPr>
          <w:rFonts w:ascii="Arial" w:hAnsi="Arial" w:cs="Arial"/>
          <w:b/>
          <w:bCs/>
          <w:i/>
          <w:sz w:val="24"/>
          <w:szCs w:val="24"/>
        </w:rPr>
        <w:t>APPENDIX 4</w:t>
      </w:r>
      <w:r w:rsidRPr="0063452C">
        <w:rPr>
          <w:rFonts w:ascii="Arial" w:hAnsi="Arial" w:cs="Arial"/>
          <w:b/>
          <w:bCs/>
          <w:i/>
          <w:sz w:val="24"/>
          <w:szCs w:val="24"/>
        </w:rPr>
        <w:tab/>
        <w:t>WEB FUND CODE MASTER FILE LAYOUT</w:t>
      </w:r>
      <w:r w:rsidRPr="0063452C">
        <w:rPr>
          <w:rFonts w:ascii="Arial" w:hAnsi="Arial" w:cs="Arial"/>
          <w:b/>
          <w:i/>
          <w:sz w:val="24"/>
          <w:szCs w:val="24"/>
        </w:rPr>
        <w:tab/>
      </w:r>
      <w:r w:rsidRPr="00280745">
        <w:rPr>
          <w:rFonts w:ascii="Arial" w:hAnsi="Arial" w:cs="Arial"/>
          <w:bCs/>
          <w:iCs/>
          <w:sz w:val="24"/>
          <w:szCs w:val="24"/>
        </w:rPr>
        <w:t>AP4-1</w:t>
      </w:r>
    </w:p>
    <w:p w14:paraId="45E8807B" w14:textId="77777777" w:rsidR="0063452C" w:rsidRPr="00CE19B6" w:rsidRDefault="0063452C" w:rsidP="00674733">
      <w:pPr>
        <w:tabs>
          <w:tab w:val="left" w:pos="162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204C779" w14:textId="77777777" w:rsidR="007B380D" w:rsidRPr="00CE19B6" w:rsidRDefault="007B380D" w:rsidP="00674733">
      <w:pPr>
        <w:tabs>
          <w:tab w:val="left" w:pos="1620"/>
          <w:tab w:val="left" w:pos="2700"/>
          <w:tab w:val="left" w:pos="378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FF3765A" w14:textId="4C5E067D" w:rsidR="00370AC2" w:rsidRPr="00CE19B6" w:rsidRDefault="00370AC2" w:rsidP="00AA374F">
      <w:pPr>
        <w:keepNext/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BLES</w:t>
      </w:r>
    </w:p>
    <w:p w14:paraId="0FF3765B" w14:textId="77777777" w:rsidR="00370AC2" w:rsidRPr="00CE19B6" w:rsidRDefault="00370AC2" w:rsidP="00AA374F">
      <w:pPr>
        <w:keepNext/>
        <w:tabs>
          <w:tab w:val="left" w:pos="2700"/>
          <w:tab w:val="left" w:pos="3960"/>
          <w:tab w:val="left" w:pos="5400"/>
          <w:tab w:val="left" w:leader="dot" w:pos="8280"/>
        </w:tabs>
        <w:spacing w:after="120"/>
        <w:ind w:left="720"/>
        <w:rPr>
          <w:rFonts w:ascii="Arial" w:hAnsi="Arial" w:cs="Arial"/>
          <w:b/>
          <w:sz w:val="24"/>
          <w:szCs w:val="24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abl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proofErr w:type="spellStart"/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  <w:proofErr w:type="spellEnd"/>
    </w:p>
    <w:p w14:paraId="0FF3765C" w14:textId="1A3427B1" w:rsidR="00370AC2" w:rsidRDefault="008F2556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0B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T1.</w:t>
      </w:r>
      <w:r>
        <w:rPr>
          <w:rFonts w:ascii="Arial" w:hAnsi="Arial" w:cs="Arial"/>
          <w:sz w:val="24"/>
          <w:szCs w:val="24"/>
        </w:rPr>
        <w:tab/>
      </w:r>
      <w:r w:rsidR="00AB0B3C">
        <w:rPr>
          <w:rFonts w:ascii="Arial" w:hAnsi="Arial" w:cs="Arial"/>
          <w:sz w:val="24"/>
          <w:szCs w:val="24"/>
        </w:rPr>
        <w:t>Supplemental Billing Procedures</w:t>
      </w:r>
      <w:r w:rsidR="00AB0B3C">
        <w:rPr>
          <w:rFonts w:ascii="Arial" w:hAnsi="Arial" w:cs="Arial"/>
          <w:sz w:val="24"/>
          <w:szCs w:val="24"/>
        </w:rPr>
        <w:tab/>
      </w:r>
      <w:r w:rsidR="006C2700" w:rsidRPr="00CE19B6">
        <w:rPr>
          <w:rFonts w:ascii="Arial" w:hAnsi="Arial" w:cs="Arial"/>
          <w:bCs/>
          <w:sz w:val="24"/>
          <w:szCs w:val="24"/>
        </w:rPr>
        <w:tab/>
      </w:r>
      <w:r w:rsidR="00370AC2" w:rsidRPr="00CE19B6">
        <w:rPr>
          <w:rFonts w:ascii="Arial" w:hAnsi="Arial" w:cs="Arial"/>
          <w:sz w:val="24"/>
          <w:szCs w:val="24"/>
        </w:rPr>
        <w:t>C</w:t>
      </w:r>
      <w:r w:rsidR="00AB0B3C">
        <w:rPr>
          <w:rFonts w:ascii="Arial" w:hAnsi="Arial" w:cs="Arial"/>
          <w:sz w:val="24"/>
          <w:szCs w:val="24"/>
        </w:rPr>
        <w:t>1</w:t>
      </w:r>
      <w:r w:rsidR="00370AC2" w:rsidRPr="00CE19B6">
        <w:rPr>
          <w:rFonts w:ascii="Arial" w:hAnsi="Arial" w:cs="Arial"/>
          <w:sz w:val="24"/>
          <w:szCs w:val="24"/>
        </w:rPr>
        <w:t>-</w:t>
      </w:r>
      <w:r w:rsidR="00AB0B3C">
        <w:rPr>
          <w:rFonts w:ascii="Arial" w:hAnsi="Arial" w:cs="Arial"/>
          <w:sz w:val="24"/>
          <w:szCs w:val="24"/>
        </w:rPr>
        <w:t>2</w:t>
      </w:r>
    </w:p>
    <w:p w14:paraId="79BBAF9D" w14:textId="12A4FFE4" w:rsidR="008F2556" w:rsidRDefault="008F2556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</w:t>
      </w:r>
      <w:r w:rsidR="0070050A">
        <w:rPr>
          <w:rFonts w:ascii="Arial" w:hAnsi="Arial" w:cs="Arial"/>
          <w:sz w:val="24"/>
          <w:szCs w:val="24"/>
        </w:rPr>
        <w:t>2</w:t>
      </w:r>
      <w:r w:rsidRPr="008F2556">
        <w:rPr>
          <w:rFonts w:ascii="Arial" w:hAnsi="Arial" w:cs="Arial"/>
          <w:sz w:val="24"/>
          <w:szCs w:val="24"/>
        </w:rPr>
        <w:t>.T</w:t>
      </w:r>
      <w:r w:rsidR="0070050A">
        <w:rPr>
          <w:rFonts w:ascii="Arial" w:hAnsi="Arial" w:cs="Arial"/>
          <w:sz w:val="24"/>
          <w:szCs w:val="24"/>
        </w:rPr>
        <w:t>1</w:t>
      </w:r>
      <w:r w:rsidRPr="005734C1">
        <w:t xml:space="preserve">. </w:t>
      </w:r>
      <w:r>
        <w:tab/>
      </w:r>
      <w:r w:rsidR="0070050A" w:rsidRPr="0070050A">
        <w:rPr>
          <w:rFonts w:ascii="Arial" w:hAnsi="Arial" w:cs="Arial"/>
          <w:sz w:val="24"/>
          <w:szCs w:val="24"/>
        </w:rPr>
        <w:t>Method of Billing</w:t>
      </w:r>
      <w:r w:rsidR="0070050A">
        <w:rPr>
          <w:rFonts w:ascii="Arial" w:hAnsi="Arial" w:cs="Arial"/>
          <w:sz w:val="24"/>
          <w:szCs w:val="24"/>
        </w:rPr>
        <w:tab/>
      </w:r>
      <w:r w:rsidR="007005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="007005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5</w:t>
      </w:r>
    </w:p>
    <w:p w14:paraId="257D9777" w14:textId="1988AC57" w:rsidR="00F02459" w:rsidRPr="00F02459" w:rsidRDefault="00DA3EB5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</w:t>
      </w:r>
      <w:r w:rsidR="00F02459" w:rsidRPr="00F02459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2</w:t>
      </w:r>
      <w:r w:rsidR="00F02459" w:rsidRPr="00F02459">
        <w:rPr>
          <w:rFonts w:ascii="Arial" w:hAnsi="Arial" w:cs="Arial"/>
          <w:sz w:val="24"/>
          <w:szCs w:val="24"/>
        </w:rPr>
        <w:t>.</w:t>
      </w:r>
      <w:r w:rsidR="00F02459">
        <w:rPr>
          <w:rFonts w:ascii="Arial" w:hAnsi="Arial" w:cs="Arial"/>
          <w:sz w:val="24"/>
          <w:szCs w:val="24"/>
        </w:rPr>
        <w:tab/>
      </w:r>
      <w:r w:rsidRPr="00DA3EB5">
        <w:rPr>
          <w:rFonts w:ascii="Arial" w:hAnsi="Arial" w:cs="Arial"/>
          <w:sz w:val="24"/>
          <w:szCs w:val="24"/>
        </w:rPr>
        <w:t>Standard Interfund Bill Numbers</w:t>
      </w:r>
      <w:r>
        <w:rPr>
          <w:rFonts w:ascii="Arial" w:hAnsi="Arial" w:cs="Arial"/>
          <w:sz w:val="24"/>
          <w:szCs w:val="24"/>
        </w:rPr>
        <w:tab/>
      </w:r>
      <w:r w:rsidR="00F02459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2</w:t>
      </w:r>
      <w:r w:rsidR="00F02459">
        <w:rPr>
          <w:rFonts w:ascii="Arial" w:hAnsi="Arial" w:cs="Arial"/>
          <w:sz w:val="24"/>
          <w:szCs w:val="24"/>
        </w:rPr>
        <w:t>-</w:t>
      </w:r>
      <w:r w:rsidR="0005570D" w:rsidRPr="00280745">
        <w:rPr>
          <w:rFonts w:ascii="Arial" w:hAnsi="Arial" w:cs="Arial"/>
          <w:bCs/>
          <w:iCs/>
          <w:sz w:val="24"/>
          <w:szCs w:val="24"/>
        </w:rPr>
        <w:t>8</w:t>
      </w:r>
    </w:p>
    <w:p w14:paraId="4AF95F49" w14:textId="3C2D6A8F" w:rsidR="00951665" w:rsidRPr="00F02459" w:rsidRDefault="00951665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F02459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1</w:t>
      </w:r>
      <w:r w:rsidRPr="00F024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951665">
        <w:rPr>
          <w:rFonts w:ascii="Arial" w:hAnsi="Arial" w:cs="Arial"/>
          <w:sz w:val="24"/>
          <w:szCs w:val="24"/>
        </w:rPr>
        <w:t>Adjustments to Discrepancy Reports</w:t>
      </w:r>
      <w:r>
        <w:rPr>
          <w:rFonts w:ascii="Arial" w:hAnsi="Arial" w:cs="Arial"/>
          <w:sz w:val="24"/>
          <w:szCs w:val="24"/>
        </w:rPr>
        <w:tab/>
        <w:t>C4-6</w:t>
      </w:r>
    </w:p>
    <w:p w14:paraId="3613BC7E" w14:textId="683C9EE0" w:rsidR="002103F7" w:rsidRPr="00F02459" w:rsidRDefault="002103F7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F02459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1</w:t>
      </w:r>
      <w:r w:rsidRPr="00F024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 xml:space="preserve">Seller </w:t>
      </w:r>
      <w:r w:rsidR="007A6C8B" w:rsidRPr="007A6C8B">
        <w:rPr>
          <w:rFonts w:ascii="Arial" w:hAnsi="Arial" w:cs="Arial"/>
          <w:sz w:val="24"/>
          <w:szCs w:val="24"/>
        </w:rPr>
        <w:t>Central Accounts Off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5-2</w:t>
      </w:r>
    </w:p>
    <w:p w14:paraId="751FB611" w14:textId="0FFAC06A" w:rsidR="002103F7" w:rsidRPr="00F02459" w:rsidRDefault="002103F7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F02459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2</w:t>
      </w:r>
      <w:r w:rsidRPr="00F024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 xml:space="preserve">Buyer </w:t>
      </w:r>
      <w:r w:rsidR="007A6C8B" w:rsidRPr="007A6C8B">
        <w:rPr>
          <w:rFonts w:ascii="Arial" w:hAnsi="Arial" w:cs="Arial"/>
          <w:sz w:val="24"/>
          <w:szCs w:val="24"/>
        </w:rPr>
        <w:t>Central Accounts Off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5-3</w:t>
      </w:r>
    </w:p>
    <w:p w14:paraId="0835C5FE" w14:textId="084511F8" w:rsidR="002103F7" w:rsidRPr="00F02459" w:rsidRDefault="002103F7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</w:t>
      </w:r>
      <w:r w:rsidRPr="00F02459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3</w:t>
      </w:r>
      <w:r w:rsidRPr="00F024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103F7">
        <w:rPr>
          <w:rFonts w:ascii="Arial" w:hAnsi="Arial" w:cs="Arial"/>
          <w:sz w:val="24"/>
          <w:szCs w:val="24"/>
        </w:rPr>
        <w:t>D</w:t>
      </w:r>
      <w:r w:rsidR="002C0F49">
        <w:rPr>
          <w:rFonts w:ascii="Arial" w:hAnsi="Arial" w:cs="Arial"/>
          <w:sz w:val="24"/>
          <w:szCs w:val="24"/>
        </w:rPr>
        <w:t xml:space="preserve">epartment </w:t>
      </w:r>
      <w:r w:rsidRPr="002103F7">
        <w:rPr>
          <w:rFonts w:ascii="Arial" w:hAnsi="Arial" w:cs="Arial"/>
          <w:sz w:val="24"/>
          <w:szCs w:val="24"/>
        </w:rPr>
        <w:t>o</w:t>
      </w:r>
      <w:r w:rsidR="002C0F49">
        <w:rPr>
          <w:rFonts w:ascii="Arial" w:hAnsi="Arial" w:cs="Arial"/>
          <w:sz w:val="24"/>
          <w:szCs w:val="24"/>
        </w:rPr>
        <w:t xml:space="preserve">f </w:t>
      </w:r>
      <w:r w:rsidRPr="002103F7">
        <w:rPr>
          <w:rFonts w:ascii="Arial" w:hAnsi="Arial" w:cs="Arial"/>
          <w:sz w:val="24"/>
          <w:szCs w:val="24"/>
        </w:rPr>
        <w:t>D</w:t>
      </w:r>
      <w:r w:rsidR="002C0F49">
        <w:rPr>
          <w:rFonts w:ascii="Arial" w:hAnsi="Arial" w:cs="Arial"/>
          <w:sz w:val="24"/>
          <w:szCs w:val="24"/>
        </w:rPr>
        <w:t>efense</w:t>
      </w:r>
      <w:r w:rsidRPr="002103F7">
        <w:rPr>
          <w:rFonts w:ascii="Arial" w:hAnsi="Arial" w:cs="Arial"/>
          <w:sz w:val="24"/>
          <w:szCs w:val="24"/>
        </w:rPr>
        <w:t xml:space="preserve"> </w:t>
      </w:r>
      <w:r w:rsidR="007A6C8B" w:rsidRPr="007A6C8B">
        <w:rPr>
          <w:rFonts w:ascii="Arial" w:hAnsi="Arial" w:cs="Arial"/>
          <w:sz w:val="24"/>
          <w:szCs w:val="24"/>
        </w:rPr>
        <w:t>Central Accounts Offices</w:t>
      </w:r>
      <w:r>
        <w:rPr>
          <w:rFonts w:ascii="Arial" w:hAnsi="Arial" w:cs="Arial"/>
          <w:sz w:val="24"/>
          <w:szCs w:val="24"/>
        </w:rPr>
        <w:tab/>
        <w:t>C5-5</w:t>
      </w:r>
    </w:p>
    <w:p w14:paraId="0FF3765F" w14:textId="77777777" w:rsidR="00CE19B6" w:rsidRPr="00F02459" w:rsidRDefault="00CE19B6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</w:p>
    <w:p w14:paraId="0FF37660" w14:textId="77777777" w:rsidR="00AA3DC9" w:rsidRPr="00CE19B6" w:rsidRDefault="00AA3DC9" w:rsidP="00674733">
      <w:pPr>
        <w:tabs>
          <w:tab w:val="left" w:pos="1620"/>
          <w:tab w:val="left" w:pos="2700"/>
          <w:tab w:val="left" w:pos="3960"/>
          <w:tab w:val="left" w:pos="5400"/>
          <w:tab w:val="left" w:leader="dot" w:pos="8280"/>
        </w:tabs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FIGURES</w:t>
      </w:r>
    </w:p>
    <w:p w14:paraId="0FF37661" w14:textId="77777777" w:rsidR="00AA3DC9" w:rsidRPr="00CE19B6" w:rsidRDefault="00020197" w:rsidP="00674733">
      <w:pPr>
        <w:tabs>
          <w:tab w:val="left" w:pos="2700"/>
          <w:tab w:val="left" w:pos="3960"/>
          <w:tab w:val="left" w:pos="5400"/>
          <w:tab w:val="left" w:leader="dot" w:pos="8280"/>
        </w:tabs>
        <w:spacing w:after="120"/>
        <w:ind w:left="72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Figur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proofErr w:type="spellStart"/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  <w:proofErr w:type="spellEnd"/>
    </w:p>
    <w:p w14:paraId="0DE7DE7D" w14:textId="7CA9788C" w:rsidR="006B28A7" w:rsidRDefault="006B28A7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220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F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22062" w:rsidRPr="00122062">
        <w:rPr>
          <w:rFonts w:ascii="Arial" w:hAnsi="Arial" w:cs="Arial"/>
          <w:sz w:val="24"/>
          <w:szCs w:val="24"/>
        </w:rPr>
        <w:t>Interfund Billing Adjustment Example</w:t>
      </w:r>
      <w:r>
        <w:rPr>
          <w:rFonts w:ascii="Arial" w:hAnsi="Arial" w:cs="Arial"/>
          <w:sz w:val="24"/>
          <w:szCs w:val="24"/>
        </w:rPr>
        <w:tab/>
        <w:t>C</w:t>
      </w:r>
      <w:r w:rsidR="001220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EE1544">
        <w:rPr>
          <w:rFonts w:ascii="Arial" w:hAnsi="Arial" w:cs="Arial"/>
          <w:sz w:val="24"/>
          <w:szCs w:val="24"/>
        </w:rPr>
        <w:t>6</w:t>
      </w:r>
    </w:p>
    <w:p w14:paraId="16CC1AAE" w14:textId="0C827C23" w:rsidR="00EE1544" w:rsidRDefault="00EE1544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F0245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E1544">
        <w:rPr>
          <w:rFonts w:ascii="Arial" w:hAnsi="Arial" w:cs="Arial"/>
          <w:sz w:val="24"/>
          <w:szCs w:val="24"/>
        </w:rPr>
        <w:t>Interfund Bills by Billed Office Example</w:t>
      </w:r>
      <w:r>
        <w:rPr>
          <w:rFonts w:ascii="Arial" w:hAnsi="Arial" w:cs="Arial"/>
          <w:sz w:val="24"/>
          <w:szCs w:val="24"/>
        </w:rPr>
        <w:tab/>
        <w:t>C6-7</w:t>
      </w:r>
    </w:p>
    <w:p w14:paraId="28650E31" w14:textId="04E10623" w:rsidR="00EE1544" w:rsidRDefault="00EE1544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F0245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EE1544">
        <w:rPr>
          <w:rFonts w:ascii="Arial" w:hAnsi="Arial" w:cs="Arial"/>
          <w:sz w:val="24"/>
          <w:szCs w:val="24"/>
        </w:rPr>
        <w:t>Interfund Bills Rejected Example</w:t>
      </w:r>
      <w:r>
        <w:rPr>
          <w:rFonts w:ascii="Arial" w:hAnsi="Arial" w:cs="Arial"/>
          <w:sz w:val="24"/>
          <w:szCs w:val="24"/>
        </w:rPr>
        <w:tab/>
        <w:t>C6-8</w:t>
      </w:r>
    </w:p>
    <w:p w14:paraId="6E4BBB71" w14:textId="47B521C4" w:rsidR="00EE1544" w:rsidRDefault="00EE1544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F0245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EE1544">
        <w:rPr>
          <w:rFonts w:ascii="Arial" w:hAnsi="Arial" w:cs="Arial"/>
          <w:sz w:val="24"/>
          <w:szCs w:val="24"/>
        </w:rPr>
        <w:t>Interfund Bill Retransmission Request</w:t>
      </w:r>
      <w:r>
        <w:rPr>
          <w:rFonts w:ascii="Arial" w:hAnsi="Arial" w:cs="Arial"/>
          <w:sz w:val="24"/>
          <w:szCs w:val="24"/>
        </w:rPr>
        <w:tab/>
        <w:t>C6-8</w:t>
      </w:r>
    </w:p>
    <w:p w14:paraId="6E0F141E" w14:textId="0E38BE6F" w:rsidR="00EE1544" w:rsidRDefault="00EE1544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F0245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2C0F49" w:rsidRPr="002C0F49">
        <w:rPr>
          <w:rFonts w:ascii="Arial" w:hAnsi="Arial" w:cs="Arial"/>
          <w:sz w:val="24"/>
          <w:szCs w:val="24"/>
        </w:rPr>
        <w:t>In-storage Visibility Redistribution</w:t>
      </w:r>
      <w:r w:rsidRPr="00EE1544">
        <w:rPr>
          <w:rFonts w:ascii="Arial" w:hAnsi="Arial" w:cs="Arial"/>
          <w:sz w:val="24"/>
          <w:szCs w:val="24"/>
        </w:rPr>
        <w:t xml:space="preserve"> </w:t>
      </w:r>
      <w:r w:rsidR="00DA00D1" w:rsidRPr="00DA00D1">
        <w:rPr>
          <w:rFonts w:ascii="Arial" w:hAnsi="Arial" w:cs="Arial"/>
          <w:b/>
          <w:bCs/>
          <w:i/>
          <w:iCs/>
          <w:sz w:val="24"/>
          <w:szCs w:val="24"/>
        </w:rPr>
        <w:t>Reimbursement</w:t>
      </w:r>
      <w:r w:rsidRPr="00EE1544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ab/>
        <w:t>C6-9</w:t>
      </w:r>
    </w:p>
    <w:p w14:paraId="14B6C8A5" w14:textId="6124B00C" w:rsidR="00EE1544" w:rsidRDefault="00EE1544" w:rsidP="00674733">
      <w:pPr>
        <w:tabs>
          <w:tab w:val="left" w:pos="1620"/>
          <w:tab w:val="left" w:pos="2700"/>
          <w:tab w:val="left" w:pos="3960"/>
          <w:tab w:val="left" w:leader="dot" w:pos="828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6</w:t>
      </w:r>
      <w:r w:rsidRPr="00F02459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EE1544">
        <w:rPr>
          <w:rFonts w:ascii="Arial" w:hAnsi="Arial" w:cs="Arial"/>
          <w:sz w:val="24"/>
          <w:szCs w:val="24"/>
        </w:rPr>
        <w:t>Rejected Bill by Billing Office</w:t>
      </w:r>
      <w:r>
        <w:rPr>
          <w:rFonts w:ascii="Arial" w:hAnsi="Arial" w:cs="Arial"/>
          <w:sz w:val="24"/>
          <w:szCs w:val="24"/>
        </w:rPr>
        <w:tab/>
        <w:t>C6-10</w:t>
      </w:r>
    </w:p>
    <w:sectPr w:rsidR="00EE1544" w:rsidSect="00FE3A72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728" w:right="1440" w:bottom="1728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A9FA" w14:textId="77777777" w:rsidR="00413782" w:rsidRDefault="00413782">
      <w:r>
        <w:separator/>
      </w:r>
    </w:p>
  </w:endnote>
  <w:endnote w:type="continuationSeparator" w:id="0">
    <w:p w14:paraId="493FE517" w14:textId="77777777" w:rsidR="00413782" w:rsidRDefault="004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9" w14:textId="77777777" w:rsidR="007B575F" w:rsidRDefault="007B575F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7B575F" w:rsidRDefault="007B575F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AC14" w14:textId="2634A16D" w:rsidR="007B575F" w:rsidRPr="000925C5" w:rsidRDefault="007B575F">
    <w:pPr>
      <w:pStyle w:val="Footer"/>
      <w:jc w:val="right"/>
      <w:rPr>
        <w:rFonts w:ascii="Arial" w:hAnsi="Arial" w:cs="Arial"/>
        <w:sz w:val="24"/>
        <w:szCs w:val="24"/>
      </w:rPr>
    </w:pPr>
    <w:r w:rsidRPr="000925C5">
      <w:rPr>
        <w:rFonts w:ascii="Arial" w:hAnsi="Arial" w:cs="Arial"/>
        <w:sz w:val="24"/>
        <w:szCs w:val="24"/>
      </w:rPr>
      <w:t>TOC-</w:t>
    </w:r>
    <w:sdt>
      <w:sdtPr>
        <w:rPr>
          <w:rFonts w:ascii="Arial" w:hAnsi="Arial" w:cs="Arial"/>
          <w:sz w:val="24"/>
          <w:szCs w:val="24"/>
        </w:rPr>
        <w:id w:val="-1677875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925C5">
          <w:rPr>
            <w:rFonts w:ascii="Arial" w:hAnsi="Arial" w:cs="Arial"/>
            <w:sz w:val="24"/>
            <w:szCs w:val="24"/>
          </w:rPr>
          <w:fldChar w:fldCharType="begin"/>
        </w:r>
        <w:r w:rsidRPr="000925C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925C5">
          <w:rPr>
            <w:rFonts w:ascii="Arial" w:hAnsi="Arial" w:cs="Arial"/>
            <w:sz w:val="24"/>
            <w:szCs w:val="24"/>
          </w:rPr>
          <w:fldChar w:fldCharType="separate"/>
        </w:r>
        <w:r w:rsidR="00C34CA9">
          <w:rPr>
            <w:rFonts w:ascii="Arial" w:hAnsi="Arial" w:cs="Arial"/>
            <w:noProof/>
            <w:sz w:val="24"/>
            <w:szCs w:val="24"/>
          </w:rPr>
          <w:t>3</w:t>
        </w:r>
        <w:r w:rsidRPr="000925C5">
          <w:rPr>
            <w:rFonts w:ascii="Arial" w:hAnsi="Arial" w:cs="Arial"/>
            <w:noProof/>
            <w:sz w:val="24"/>
            <w:szCs w:val="24"/>
          </w:rPr>
          <w:fldChar w:fldCharType="end"/>
        </w:r>
        <w:r>
          <w:rPr>
            <w:rFonts w:ascii="Arial" w:hAnsi="Arial" w:cs="Arial"/>
            <w:noProof/>
            <w:sz w:val="24"/>
            <w:szCs w:val="24"/>
          </w:rPr>
          <w:t xml:space="preserve">                             </w:t>
        </w:r>
        <w:r w:rsidRPr="000925C5">
          <w:rPr>
            <w:rFonts w:ascii="Arial" w:hAnsi="Arial" w:cs="Arial"/>
            <w:noProof/>
            <w:sz w:val="24"/>
            <w:szCs w:val="24"/>
          </w:rPr>
          <w:t>TABLE OF CONTENTS</w:t>
        </w:r>
      </w:sdtContent>
    </w:sdt>
  </w:p>
  <w:p w14:paraId="0FF3767C" w14:textId="36620708" w:rsidR="007B575F" w:rsidRPr="001A48DB" w:rsidRDefault="007B575F" w:rsidP="00142D5B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8799" w14:textId="77777777" w:rsidR="00413782" w:rsidRDefault="00413782">
      <w:r>
        <w:separator/>
      </w:r>
    </w:p>
  </w:footnote>
  <w:footnote w:type="continuationSeparator" w:id="0">
    <w:p w14:paraId="6D7A66C8" w14:textId="77777777" w:rsidR="00413782" w:rsidRDefault="0041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177E" w14:textId="5A0E1557" w:rsidR="007B575F" w:rsidRPr="00B9746B" w:rsidRDefault="007B575F" w:rsidP="00B9746B">
    <w:pPr>
      <w:pStyle w:val="Header"/>
      <w:ind w:firstLine="720"/>
      <w:jc w:val="right"/>
      <w:rPr>
        <w:rFonts w:ascii="Arial" w:hAnsi="Arial" w:cs="Arial"/>
        <w:i/>
        <w:sz w:val="24"/>
        <w:szCs w:val="24"/>
      </w:rPr>
    </w:pPr>
    <w:r w:rsidRPr="006050D5">
      <w:rPr>
        <w:rFonts w:ascii="Arial" w:hAnsi="Arial" w:cs="Arial"/>
        <w:i/>
        <w:sz w:val="24"/>
        <w:szCs w:val="24"/>
      </w:rPr>
      <w:t>DLM 4000.25 Volume 4,</w:t>
    </w:r>
    <w:r w:rsidR="00B72D2B">
      <w:rPr>
        <w:rFonts w:ascii="Arial" w:hAnsi="Arial" w:cs="Arial"/>
        <w:i/>
        <w:sz w:val="24"/>
        <w:szCs w:val="24"/>
      </w:rPr>
      <w:t xml:space="preserve"> </w:t>
    </w:r>
    <w:r w:rsidR="00B72D2B">
      <w:rPr>
        <w:rFonts w:ascii="Arial" w:hAnsi="Arial" w:cs="Arial"/>
        <w:i/>
        <w:sz w:val="24"/>
        <w:szCs w:val="24"/>
      </w:rPr>
      <w:t>January 22, 2024</w:t>
    </w:r>
  </w:p>
  <w:p w14:paraId="37F0605D" w14:textId="5E2EDA19" w:rsidR="007B575F" w:rsidRPr="006050D5" w:rsidRDefault="007B575F" w:rsidP="00B9746B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Change </w:t>
    </w:r>
    <w:r w:rsidR="00280745">
      <w:rPr>
        <w:rFonts w:ascii="Arial" w:hAnsi="Arial" w:cs="Arial"/>
        <w:i/>
        <w:sz w:val="24"/>
        <w:szCs w:val="24"/>
      </w:rPr>
      <w:t>1</w:t>
    </w:r>
    <w:r w:rsidR="009F20F5">
      <w:rPr>
        <w:rFonts w:ascii="Arial" w:hAnsi="Arial" w:cs="Arial"/>
        <w:i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D" w14:textId="77777777" w:rsidR="007B575F" w:rsidRPr="00C7757A" w:rsidRDefault="007B575F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7B575F" w:rsidRPr="00C7757A" w:rsidRDefault="007B575F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7B575F" w:rsidRDefault="007B575F" w:rsidP="00BD7100">
    <w:pPr>
      <w:pStyle w:val="Header"/>
      <w:jc w:val="right"/>
      <w:rPr>
        <w:b/>
        <w:bCs/>
        <w:iCs/>
      </w:rPr>
    </w:pPr>
  </w:p>
  <w:p w14:paraId="0FF37680" w14:textId="77777777" w:rsidR="007B575F" w:rsidRDefault="007B575F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7B575F" w:rsidRPr="00BD7100" w:rsidRDefault="007B575F" w:rsidP="00BD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0741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8"/>
    <w:rsid w:val="000018F8"/>
    <w:rsid w:val="00004020"/>
    <w:rsid w:val="00010420"/>
    <w:rsid w:val="00010C85"/>
    <w:rsid w:val="00011433"/>
    <w:rsid w:val="00013F05"/>
    <w:rsid w:val="00017494"/>
    <w:rsid w:val="00017EA6"/>
    <w:rsid w:val="00020197"/>
    <w:rsid w:val="000272CB"/>
    <w:rsid w:val="000369B4"/>
    <w:rsid w:val="000407A2"/>
    <w:rsid w:val="00042ABA"/>
    <w:rsid w:val="0005570D"/>
    <w:rsid w:val="00055E6B"/>
    <w:rsid w:val="00067F84"/>
    <w:rsid w:val="00075AC3"/>
    <w:rsid w:val="0007658C"/>
    <w:rsid w:val="00084C97"/>
    <w:rsid w:val="00090C78"/>
    <w:rsid w:val="000925C5"/>
    <w:rsid w:val="00095EEB"/>
    <w:rsid w:val="000A340A"/>
    <w:rsid w:val="000A43F3"/>
    <w:rsid w:val="000A5144"/>
    <w:rsid w:val="000A586E"/>
    <w:rsid w:val="000A62B3"/>
    <w:rsid w:val="000C1F6F"/>
    <w:rsid w:val="000C6099"/>
    <w:rsid w:val="000C6E15"/>
    <w:rsid w:val="000E1685"/>
    <w:rsid w:val="000E417A"/>
    <w:rsid w:val="000F1DEA"/>
    <w:rsid w:val="000F4001"/>
    <w:rsid w:val="000F4799"/>
    <w:rsid w:val="000F6D93"/>
    <w:rsid w:val="00122062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727F"/>
    <w:rsid w:val="001819F5"/>
    <w:rsid w:val="00182439"/>
    <w:rsid w:val="00186C6B"/>
    <w:rsid w:val="00194085"/>
    <w:rsid w:val="001A48DB"/>
    <w:rsid w:val="001B56EF"/>
    <w:rsid w:val="001D1FDF"/>
    <w:rsid w:val="001D32DC"/>
    <w:rsid w:val="001D43E9"/>
    <w:rsid w:val="001E53AA"/>
    <w:rsid w:val="001F69A7"/>
    <w:rsid w:val="00201CB7"/>
    <w:rsid w:val="00203754"/>
    <w:rsid w:val="0020445F"/>
    <w:rsid w:val="002103F7"/>
    <w:rsid w:val="00213678"/>
    <w:rsid w:val="00234496"/>
    <w:rsid w:val="00235075"/>
    <w:rsid w:val="002476DB"/>
    <w:rsid w:val="00251C3A"/>
    <w:rsid w:val="00260AA2"/>
    <w:rsid w:val="002626D6"/>
    <w:rsid w:val="00270685"/>
    <w:rsid w:val="00271FB7"/>
    <w:rsid w:val="00273672"/>
    <w:rsid w:val="00280745"/>
    <w:rsid w:val="00280B69"/>
    <w:rsid w:val="00280DBD"/>
    <w:rsid w:val="002847A6"/>
    <w:rsid w:val="0028799E"/>
    <w:rsid w:val="00295070"/>
    <w:rsid w:val="002B3B1B"/>
    <w:rsid w:val="002C0F49"/>
    <w:rsid w:val="002C4DFB"/>
    <w:rsid w:val="002F3CB2"/>
    <w:rsid w:val="002F70AA"/>
    <w:rsid w:val="003049F4"/>
    <w:rsid w:val="00312D0A"/>
    <w:rsid w:val="0032365B"/>
    <w:rsid w:val="00331845"/>
    <w:rsid w:val="00334406"/>
    <w:rsid w:val="0033600C"/>
    <w:rsid w:val="00336F14"/>
    <w:rsid w:val="003401E3"/>
    <w:rsid w:val="00344CCE"/>
    <w:rsid w:val="00351A51"/>
    <w:rsid w:val="0035324B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3F7078"/>
    <w:rsid w:val="00404FC8"/>
    <w:rsid w:val="00413782"/>
    <w:rsid w:val="00431331"/>
    <w:rsid w:val="004445A6"/>
    <w:rsid w:val="00457082"/>
    <w:rsid w:val="004742A2"/>
    <w:rsid w:val="00481606"/>
    <w:rsid w:val="00483102"/>
    <w:rsid w:val="00490C53"/>
    <w:rsid w:val="00492BDE"/>
    <w:rsid w:val="004958B5"/>
    <w:rsid w:val="00497BE6"/>
    <w:rsid w:val="004B2063"/>
    <w:rsid w:val="004B7BF9"/>
    <w:rsid w:val="004C148C"/>
    <w:rsid w:val="004C1746"/>
    <w:rsid w:val="004C37A4"/>
    <w:rsid w:val="004C79E9"/>
    <w:rsid w:val="004D094D"/>
    <w:rsid w:val="004D1B62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1607"/>
    <w:rsid w:val="0053671A"/>
    <w:rsid w:val="005378FE"/>
    <w:rsid w:val="005502DF"/>
    <w:rsid w:val="00561BD8"/>
    <w:rsid w:val="005622FB"/>
    <w:rsid w:val="00562330"/>
    <w:rsid w:val="00581329"/>
    <w:rsid w:val="00585066"/>
    <w:rsid w:val="00592BEC"/>
    <w:rsid w:val="0059389D"/>
    <w:rsid w:val="00595639"/>
    <w:rsid w:val="005A6C67"/>
    <w:rsid w:val="005B2713"/>
    <w:rsid w:val="005B4C9C"/>
    <w:rsid w:val="005C3A2F"/>
    <w:rsid w:val="005D10AC"/>
    <w:rsid w:val="005D1915"/>
    <w:rsid w:val="005D4852"/>
    <w:rsid w:val="005D7068"/>
    <w:rsid w:val="005E3136"/>
    <w:rsid w:val="005E486C"/>
    <w:rsid w:val="005E4E28"/>
    <w:rsid w:val="00600C14"/>
    <w:rsid w:val="00600DF1"/>
    <w:rsid w:val="006050D5"/>
    <w:rsid w:val="0061615C"/>
    <w:rsid w:val="0063452C"/>
    <w:rsid w:val="006346D5"/>
    <w:rsid w:val="00644484"/>
    <w:rsid w:val="006459D8"/>
    <w:rsid w:val="00647649"/>
    <w:rsid w:val="00652443"/>
    <w:rsid w:val="00656239"/>
    <w:rsid w:val="00674733"/>
    <w:rsid w:val="006750A7"/>
    <w:rsid w:val="006960F5"/>
    <w:rsid w:val="006A0F5B"/>
    <w:rsid w:val="006B28A7"/>
    <w:rsid w:val="006B3570"/>
    <w:rsid w:val="006B59DC"/>
    <w:rsid w:val="006C2700"/>
    <w:rsid w:val="006C7405"/>
    <w:rsid w:val="006D469A"/>
    <w:rsid w:val="006D6E87"/>
    <w:rsid w:val="006D71F3"/>
    <w:rsid w:val="006E1301"/>
    <w:rsid w:val="006E3483"/>
    <w:rsid w:val="006E4B5E"/>
    <w:rsid w:val="006E4F44"/>
    <w:rsid w:val="006F2D8A"/>
    <w:rsid w:val="006F3798"/>
    <w:rsid w:val="006F6CC3"/>
    <w:rsid w:val="0070050A"/>
    <w:rsid w:val="00714346"/>
    <w:rsid w:val="00720EBE"/>
    <w:rsid w:val="00724707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A6C8B"/>
    <w:rsid w:val="007B2C5A"/>
    <w:rsid w:val="007B380D"/>
    <w:rsid w:val="007B575F"/>
    <w:rsid w:val="007B738C"/>
    <w:rsid w:val="007C2839"/>
    <w:rsid w:val="007D5751"/>
    <w:rsid w:val="007D735F"/>
    <w:rsid w:val="007E30FB"/>
    <w:rsid w:val="007E3EB8"/>
    <w:rsid w:val="007E4C46"/>
    <w:rsid w:val="007E5165"/>
    <w:rsid w:val="00800B06"/>
    <w:rsid w:val="00801D90"/>
    <w:rsid w:val="00802A31"/>
    <w:rsid w:val="00807B70"/>
    <w:rsid w:val="0081039C"/>
    <w:rsid w:val="0081559B"/>
    <w:rsid w:val="00821F9B"/>
    <w:rsid w:val="008370A9"/>
    <w:rsid w:val="0084333A"/>
    <w:rsid w:val="00843940"/>
    <w:rsid w:val="00844DD8"/>
    <w:rsid w:val="00845776"/>
    <w:rsid w:val="00847BC1"/>
    <w:rsid w:val="00850F9E"/>
    <w:rsid w:val="00857745"/>
    <w:rsid w:val="00861C21"/>
    <w:rsid w:val="008641C7"/>
    <w:rsid w:val="008647CC"/>
    <w:rsid w:val="00865F4F"/>
    <w:rsid w:val="00873CC7"/>
    <w:rsid w:val="0087585F"/>
    <w:rsid w:val="00882E4F"/>
    <w:rsid w:val="0088350A"/>
    <w:rsid w:val="008A0030"/>
    <w:rsid w:val="008A2249"/>
    <w:rsid w:val="008A36EC"/>
    <w:rsid w:val="008A5508"/>
    <w:rsid w:val="008A72DA"/>
    <w:rsid w:val="008B01CD"/>
    <w:rsid w:val="008B059A"/>
    <w:rsid w:val="008B285F"/>
    <w:rsid w:val="008C1559"/>
    <w:rsid w:val="008C296F"/>
    <w:rsid w:val="008D619F"/>
    <w:rsid w:val="008E3914"/>
    <w:rsid w:val="008F2556"/>
    <w:rsid w:val="008F25EB"/>
    <w:rsid w:val="0090081E"/>
    <w:rsid w:val="00900B9F"/>
    <w:rsid w:val="00906F46"/>
    <w:rsid w:val="00913331"/>
    <w:rsid w:val="0091635C"/>
    <w:rsid w:val="0092387E"/>
    <w:rsid w:val="00924146"/>
    <w:rsid w:val="00951665"/>
    <w:rsid w:val="00977A11"/>
    <w:rsid w:val="00982F30"/>
    <w:rsid w:val="00985CD6"/>
    <w:rsid w:val="009872C5"/>
    <w:rsid w:val="00993D60"/>
    <w:rsid w:val="009966BD"/>
    <w:rsid w:val="00996CD7"/>
    <w:rsid w:val="00997A4C"/>
    <w:rsid w:val="009A051A"/>
    <w:rsid w:val="009A5BDD"/>
    <w:rsid w:val="009A70EE"/>
    <w:rsid w:val="009D3B52"/>
    <w:rsid w:val="009D4E67"/>
    <w:rsid w:val="009D4EBF"/>
    <w:rsid w:val="009F1EB5"/>
    <w:rsid w:val="009F20F5"/>
    <w:rsid w:val="009F3EA0"/>
    <w:rsid w:val="00A07303"/>
    <w:rsid w:val="00A135D0"/>
    <w:rsid w:val="00A148C8"/>
    <w:rsid w:val="00A201F3"/>
    <w:rsid w:val="00A22A9B"/>
    <w:rsid w:val="00A27E48"/>
    <w:rsid w:val="00A32771"/>
    <w:rsid w:val="00A42068"/>
    <w:rsid w:val="00A6573C"/>
    <w:rsid w:val="00A66E0D"/>
    <w:rsid w:val="00A766F3"/>
    <w:rsid w:val="00A828A7"/>
    <w:rsid w:val="00A90B84"/>
    <w:rsid w:val="00A90D8B"/>
    <w:rsid w:val="00AA064A"/>
    <w:rsid w:val="00AA1CC8"/>
    <w:rsid w:val="00AA374F"/>
    <w:rsid w:val="00AA3DC9"/>
    <w:rsid w:val="00AA678D"/>
    <w:rsid w:val="00AB0B3C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70D7C"/>
    <w:rsid w:val="00B72D2B"/>
    <w:rsid w:val="00B8611E"/>
    <w:rsid w:val="00B9746B"/>
    <w:rsid w:val="00BA7655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071A3"/>
    <w:rsid w:val="00C32CB6"/>
    <w:rsid w:val="00C34CA9"/>
    <w:rsid w:val="00C36E70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10C0"/>
    <w:rsid w:val="00C93399"/>
    <w:rsid w:val="00CA21D6"/>
    <w:rsid w:val="00CA23B5"/>
    <w:rsid w:val="00CA366A"/>
    <w:rsid w:val="00CB2F60"/>
    <w:rsid w:val="00CB6501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41DC"/>
    <w:rsid w:val="00D27B06"/>
    <w:rsid w:val="00D33A83"/>
    <w:rsid w:val="00D3792E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101C"/>
    <w:rsid w:val="00D841F0"/>
    <w:rsid w:val="00D849E1"/>
    <w:rsid w:val="00D93F86"/>
    <w:rsid w:val="00D96AA2"/>
    <w:rsid w:val="00DA00D1"/>
    <w:rsid w:val="00DA3EB5"/>
    <w:rsid w:val="00DA4CCC"/>
    <w:rsid w:val="00DA61DB"/>
    <w:rsid w:val="00DA755C"/>
    <w:rsid w:val="00DD4B35"/>
    <w:rsid w:val="00DD5999"/>
    <w:rsid w:val="00DD6087"/>
    <w:rsid w:val="00DE075E"/>
    <w:rsid w:val="00DF07FC"/>
    <w:rsid w:val="00DF12C0"/>
    <w:rsid w:val="00DF79E3"/>
    <w:rsid w:val="00E0544C"/>
    <w:rsid w:val="00E055FC"/>
    <w:rsid w:val="00E07442"/>
    <w:rsid w:val="00E1496D"/>
    <w:rsid w:val="00E163C4"/>
    <w:rsid w:val="00E34F3F"/>
    <w:rsid w:val="00E725AA"/>
    <w:rsid w:val="00E7626C"/>
    <w:rsid w:val="00E8620C"/>
    <w:rsid w:val="00E94D67"/>
    <w:rsid w:val="00EA0E2D"/>
    <w:rsid w:val="00EA2DD6"/>
    <w:rsid w:val="00EC4A6A"/>
    <w:rsid w:val="00ED7D7E"/>
    <w:rsid w:val="00EE1544"/>
    <w:rsid w:val="00EE25B2"/>
    <w:rsid w:val="00EE2F72"/>
    <w:rsid w:val="00EE4888"/>
    <w:rsid w:val="00F008C8"/>
    <w:rsid w:val="00F02459"/>
    <w:rsid w:val="00F02F0B"/>
    <w:rsid w:val="00F04F40"/>
    <w:rsid w:val="00F1367B"/>
    <w:rsid w:val="00F14565"/>
    <w:rsid w:val="00F23F5A"/>
    <w:rsid w:val="00F31BDB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34AF"/>
    <w:rsid w:val="00FE3A72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37624"/>
  <w15:docId w15:val="{B8AAA31F-31CB-47E0-98D2-10CD3BFB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9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99999FD8F0478CD0F5BF7D136A8E" ma:contentTypeVersion="7" ma:contentTypeDescription="Create a new document." ma:contentTypeScope="" ma:versionID="8fa27ef4025514681a0956745277529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7de212dc-c478-4e11-849a-cdcc6d13fa3a" targetNamespace="http://schemas.microsoft.com/office/2006/metadata/properties" ma:root="true" ma:fieldsID="4e1989ca08ced0df18326914b09cacee" ns1:_="" ns2:_="" ns3:_="">
    <xsd:import namespace="http://schemas.microsoft.com/sharepoint/v3"/>
    <xsd:import namespace="http://schemas.microsoft.com/sharepoint/v4"/>
    <xsd:import namespace="7de212dc-c478-4e11-849a-cdcc6d13fa3a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12dc-c478-4e11-849a-cdcc6d13f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CDB2D-7191-47E5-BB7E-3F151F7BD024}">
  <ds:schemaRefs>
    <ds:schemaRef ds:uri="http://purl.org/dc/dcmitype/"/>
    <ds:schemaRef ds:uri="7de212dc-c478-4e11-849a-cdcc6d13fa3a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90E21F-9DB7-411B-A867-B225C3E3F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E9D01-985C-4288-A500-FF79E192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7de212dc-c478-4e11-849a-cdcc6d13f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631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L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DLA Logistics Management Standards</dc:creator>
  <cp:keywords/>
  <dc:description/>
  <cp:lastModifiedBy>Nguyen, Bao X CTR DLA INFO OPERATIONS (USA)</cp:lastModifiedBy>
  <cp:revision>48</cp:revision>
  <cp:lastPrinted>2012-02-23T21:25:00Z</cp:lastPrinted>
  <dcterms:created xsi:type="dcterms:W3CDTF">2012-02-21T18:18:00Z</dcterms:created>
  <dcterms:modified xsi:type="dcterms:W3CDTF">2024-01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F99999FD8F0478CD0F5BF7D136A8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32600</vt:r8>
  </property>
</Properties>
</file>